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201EC2">
      <w:pPr>
        <w:pStyle w:val="Paper-Title"/>
        <w:spacing w:after="60"/>
      </w:pPr>
      <w:r>
        <w:t>C</w:t>
      </w:r>
      <w:r w:rsidR="00862018">
        <w:t>OSC 757 Data Mining Assignment 2</w:t>
      </w:r>
    </w:p>
    <w:p w:rsidR="008B197E" w:rsidRDefault="008B197E">
      <w:pPr>
        <w:sectPr w:rsidR="008B197E" w:rsidSect="003B4153">
          <w:footerReference w:type="even" r:id="rId9"/>
          <w:pgSz w:w="12240" w:h="15840" w:code="1"/>
          <w:pgMar w:top="1080" w:right="1080" w:bottom="1440" w:left="1080" w:header="720" w:footer="720" w:gutter="0"/>
          <w:cols w:space="720"/>
        </w:sectPr>
      </w:pPr>
    </w:p>
    <w:p w:rsidR="008B197E" w:rsidRDefault="00201EC2">
      <w:pPr>
        <w:pStyle w:val="Author"/>
        <w:spacing w:after="0"/>
        <w:rPr>
          <w:spacing w:val="-2"/>
        </w:rPr>
      </w:pPr>
      <w:r>
        <w:rPr>
          <w:spacing w:val="-2"/>
        </w:rPr>
        <w:lastRenderedPageBreak/>
        <w:t>Mary Snyder</w:t>
      </w:r>
    </w:p>
    <w:p w:rsidR="008B197E" w:rsidRDefault="00201EC2">
      <w:pPr>
        <w:pStyle w:val="Affiliations"/>
        <w:rPr>
          <w:spacing w:val="-2"/>
        </w:rPr>
      </w:pPr>
      <w:r>
        <w:rPr>
          <w:spacing w:val="-2"/>
        </w:rPr>
        <w:t>Department of Computer &amp; Information Sciences</w:t>
      </w:r>
      <w:r w:rsidR="008B197E">
        <w:rPr>
          <w:spacing w:val="-2"/>
        </w:rPr>
        <w:br/>
      </w:r>
      <w:r>
        <w:rPr>
          <w:spacing w:val="-2"/>
        </w:rPr>
        <w:t>College of Science &amp; Mathematics</w:t>
      </w:r>
      <w:r w:rsidR="008B197E">
        <w:rPr>
          <w:spacing w:val="-2"/>
        </w:rPr>
        <w:br/>
      </w:r>
      <w:r>
        <w:rPr>
          <w:spacing w:val="-2"/>
        </w:rPr>
        <w:t>Towson University</w:t>
      </w:r>
    </w:p>
    <w:p w:rsidR="008B197E" w:rsidRDefault="00201EC2" w:rsidP="00D7078C">
      <w:pPr>
        <w:pStyle w:val="E-Mail"/>
        <w:rPr>
          <w:spacing w:val="-2"/>
        </w:rPr>
      </w:pPr>
      <w:r>
        <w:rPr>
          <w:spacing w:val="-2"/>
        </w:rPr>
        <w:t>msnyde8@students.towson.edu</w:t>
      </w:r>
    </w:p>
    <w:p w:rsidR="00D7078C" w:rsidRDefault="00D7078C" w:rsidP="00D7078C">
      <w:pPr>
        <w:pStyle w:val="E-Mail"/>
        <w:rPr>
          <w:spacing w:val="-2"/>
        </w:rPr>
      </w:pPr>
    </w:p>
    <w:p w:rsidR="00D7078C" w:rsidRPr="00D7078C" w:rsidRDefault="00D7078C" w:rsidP="00D7078C">
      <w:pPr>
        <w:pStyle w:val="E-Mail"/>
        <w:rPr>
          <w:spacing w:val="-2"/>
        </w:rPr>
        <w:sectPr w:rsidR="00D7078C" w:rsidRPr="00D7078C" w:rsidSect="00201EC2">
          <w:type w:val="continuous"/>
          <w:pgSz w:w="12240" w:h="15840" w:code="1"/>
          <w:pgMar w:top="1080" w:right="1080" w:bottom="1440" w:left="1080" w:header="720" w:footer="720" w:gutter="0"/>
          <w:cols w:space="0"/>
        </w:sectPr>
      </w:pPr>
    </w:p>
    <w:p w:rsidR="008B197E" w:rsidRPr="00B63DB7" w:rsidRDefault="008B197E">
      <w:pPr>
        <w:spacing w:after="0"/>
      </w:pPr>
      <w:r w:rsidRPr="00B63DB7">
        <w:rPr>
          <w:b/>
          <w:sz w:val="24"/>
        </w:rPr>
        <w:lastRenderedPageBreak/>
        <w:t>ABSTRACT</w:t>
      </w:r>
    </w:p>
    <w:p w:rsidR="008B197E" w:rsidRPr="00EF2396" w:rsidRDefault="008B197E">
      <w:pPr>
        <w:pStyle w:val="Abstract"/>
      </w:pPr>
      <w:r w:rsidRPr="00EF2396">
        <w:t xml:space="preserve">In this paper, </w:t>
      </w:r>
      <w:r w:rsidR="00EF2396" w:rsidRPr="00EF2396">
        <w:t xml:space="preserve">I will be exploring a dataset to become more familiar with </w:t>
      </w:r>
      <w:r w:rsidR="00862018">
        <w:t>data classification</w:t>
      </w:r>
      <w:r w:rsidR="00D62A6C">
        <w:t xml:space="preserve"> through the C</w:t>
      </w:r>
      <w:r w:rsidR="00862018">
        <w:t>OSC 757 Data Mining Assignment 2</w:t>
      </w:r>
      <w:r w:rsidR="00D62A6C">
        <w:t>.</w:t>
      </w:r>
    </w:p>
    <w:p w:rsidR="008B197E" w:rsidRPr="00E81C87" w:rsidRDefault="008B197E">
      <w:pPr>
        <w:spacing w:before="120" w:after="0"/>
      </w:pPr>
      <w:r w:rsidRPr="00E81C87">
        <w:rPr>
          <w:b/>
          <w:sz w:val="24"/>
        </w:rPr>
        <w:t>C</w:t>
      </w:r>
      <w:r w:rsidR="00201EC2" w:rsidRPr="00E81C87">
        <w:rPr>
          <w:b/>
          <w:sz w:val="24"/>
        </w:rPr>
        <w:t>ategories and Subject Descriptors</w:t>
      </w:r>
    </w:p>
    <w:p w:rsidR="00E81C87" w:rsidRPr="00E81C87" w:rsidRDefault="00201EC2" w:rsidP="00E81C87">
      <w:pPr>
        <w:spacing w:after="120"/>
      </w:pPr>
      <w:r w:rsidRPr="00E81C87">
        <w:rPr>
          <w:szCs w:val="18"/>
        </w:rPr>
        <w:t xml:space="preserve">H.2.8 </w:t>
      </w:r>
      <w:r w:rsidRPr="00E81C87">
        <w:rPr>
          <w:rStyle w:val="Strong"/>
          <w:szCs w:val="18"/>
        </w:rPr>
        <w:t>[</w:t>
      </w:r>
      <w:r w:rsidR="00B606DF" w:rsidRPr="00E81C87">
        <w:rPr>
          <w:rStyle w:val="Strong"/>
          <w:szCs w:val="18"/>
        </w:rPr>
        <w:t xml:space="preserve">Database </w:t>
      </w:r>
      <w:r w:rsidR="00E81C87" w:rsidRPr="00E81C87">
        <w:rPr>
          <w:rStyle w:val="Strong"/>
          <w:szCs w:val="18"/>
        </w:rPr>
        <w:t>Management</w:t>
      </w:r>
      <w:r w:rsidRPr="00E81C87">
        <w:rPr>
          <w:rStyle w:val="Strong"/>
          <w:szCs w:val="18"/>
        </w:rPr>
        <w:t>]</w:t>
      </w:r>
      <w:r w:rsidRPr="00E81C87">
        <w:rPr>
          <w:iCs/>
        </w:rPr>
        <w:t xml:space="preserve"> </w:t>
      </w:r>
      <w:r w:rsidR="00E81C87" w:rsidRPr="00E81C87">
        <w:rPr>
          <w:iCs/>
        </w:rPr>
        <w:t xml:space="preserve">Database Applications – </w:t>
      </w:r>
      <w:r w:rsidR="00E81C87" w:rsidRPr="00E81C87">
        <w:rPr>
          <w:i/>
          <w:iCs/>
        </w:rPr>
        <w:t>Data mining</w:t>
      </w:r>
    </w:p>
    <w:p w:rsidR="008B197E" w:rsidRPr="00B63DB7" w:rsidRDefault="008B197E">
      <w:pPr>
        <w:spacing w:before="120" w:after="0"/>
      </w:pPr>
      <w:r w:rsidRPr="00B63DB7">
        <w:rPr>
          <w:b/>
          <w:sz w:val="24"/>
        </w:rPr>
        <w:t>Keywords</w:t>
      </w:r>
    </w:p>
    <w:p w:rsidR="008B197E" w:rsidRPr="00B63DB7" w:rsidRDefault="00862018">
      <w:pPr>
        <w:spacing w:after="120"/>
      </w:pPr>
      <w:r>
        <w:t>Classification</w:t>
      </w:r>
      <w:r w:rsidR="00B63DB7" w:rsidRPr="00B63DB7">
        <w:t xml:space="preserve">; </w:t>
      </w:r>
      <w:r>
        <w:t>Multivariate; Categorical; Decision Tree Classification; Naïve Bayes Classification; Random Forest Classification; Training and Testing; Holdout Method; Cross-Validation</w:t>
      </w:r>
      <w:r w:rsidR="00B63DB7" w:rsidRPr="00B63DB7">
        <w:t xml:space="preserve">; </w:t>
      </w:r>
      <w:r>
        <w:t>Bootstrap</w:t>
      </w:r>
      <w:r w:rsidR="00D62A6C">
        <w:t xml:space="preserve">; </w:t>
      </w:r>
      <w:r>
        <w:t>Accuracy; Error Rate; Sensitivity; Specificity; Precision; Recall; F Measure</w:t>
      </w:r>
      <w:r w:rsidR="00D62A6C">
        <w:t>;</w:t>
      </w:r>
    </w:p>
    <w:p w:rsidR="008B197E" w:rsidRDefault="008B197E">
      <w:pPr>
        <w:pStyle w:val="Heading1"/>
        <w:spacing w:before="120"/>
      </w:pPr>
      <w:r w:rsidRPr="00F83F63">
        <w:t>INTRODUCTION</w:t>
      </w:r>
    </w:p>
    <w:p w:rsidR="00A67BB0" w:rsidRPr="00A67BB0" w:rsidRDefault="00A67BB0" w:rsidP="00A67BB0">
      <w:pPr>
        <w:pStyle w:val="Heading2"/>
        <w:spacing w:before="0"/>
      </w:pPr>
      <w:r>
        <w:t>Dataset</w:t>
      </w:r>
    </w:p>
    <w:p w:rsidR="008B197E" w:rsidRDefault="00334041">
      <w:pPr>
        <w:pStyle w:val="BodyTextIndent"/>
        <w:spacing w:after="120"/>
        <w:ind w:firstLine="0"/>
      </w:pPr>
      <w:r w:rsidRPr="00723A60">
        <w:t xml:space="preserve">I chose a dataset from the </w:t>
      </w:r>
      <w:r w:rsidR="00F83F63" w:rsidRPr="00723A60">
        <w:t xml:space="preserve">UCI Machine Learning Repository classified for the task of </w:t>
      </w:r>
      <w:r w:rsidR="00862018" w:rsidRPr="00723A60">
        <w:t>Classification</w:t>
      </w:r>
      <w:r w:rsidR="00F83F63" w:rsidRPr="00723A60">
        <w:t xml:space="preserve">. This </w:t>
      </w:r>
      <w:r w:rsidR="00723A60" w:rsidRPr="00723A60">
        <w:t xml:space="preserve">Balance Scale Weight &amp; Distance </w:t>
      </w:r>
      <w:r w:rsidR="00F83F63" w:rsidRPr="00723A60">
        <w:t xml:space="preserve">dataset </w:t>
      </w:r>
      <w:r w:rsidR="00862018" w:rsidRPr="00723A60">
        <w:t>was generated to model psychological experiment</w:t>
      </w:r>
      <w:r w:rsidR="00723A60" w:rsidRPr="00723A60">
        <w:t xml:space="preserve"> results</w:t>
      </w:r>
      <w:r w:rsidR="00862018" w:rsidRPr="00723A60">
        <w:t>.</w:t>
      </w:r>
      <w:r w:rsidR="00723A60" w:rsidRPr="00723A60">
        <w:t xml:space="preserve"> </w:t>
      </w:r>
      <w:r w:rsidRPr="00723A60">
        <w:t>The dataset contains information regarding</w:t>
      </w:r>
      <w:r w:rsidR="00723A60" w:rsidRPr="00723A60">
        <w:t xml:space="preserve"> a scale </w:t>
      </w:r>
      <w:proofErr w:type="gramStart"/>
      <w:r w:rsidR="00723A60" w:rsidRPr="00723A60">
        <w:t>either tipped</w:t>
      </w:r>
      <w:proofErr w:type="gramEnd"/>
      <w:r w:rsidR="00723A60" w:rsidRPr="00723A60">
        <w:t xml:space="preserve"> to the right, tipped to the left, or balanced</w:t>
      </w:r>
      <w:r w:rsidR="008B197E" w:rsidRPr="00723A60">
        <w:t>.</w:t>
      </w:r>
      <w:r w:rsidRPr="00723A60">
        <w:t xml:space="preserve"> There are </w:t>
      </w:r>
      <w:r w:rsidR="00723A60" w:rsidRPr="00723A60">
        <w:t>625</w:t>
      </w:r>
      <w:r w:rsidRPr="00723A60">
        <w:t xml:space="preserve"> instances </w:t>
      </w:r>
      <w:r w:rsidR="00723A60" w:rsidRPr="00723A60">
        <w:t xml:space="preserve">with </w:t>
      </w:r>
      <w:r w:rsidR="00723A60">
        <w:t xml:space="preserve">a distribution of </w:t>
      </w:r>
      <w:r w:rsidR="00723A60" w:rsidRPr="00723A60">
        <w:t>49 balanced, 288 left tipped, and 288 right tipped</w:t>
      </w:r>
      <w:r w:rsidR="00723A60">
        <w:t xml:space="preserve"> classifications</w:t>
      </w:r>
      <w:r w:rsidR="00723A60" w:rsidRPr="00723A60">
        <w:t xml:space="preserve">. The dataset </w:t>
      </w:r>
      <w:r w:rsidR="00723A60">
        <w:t xml:space="preserve">has no missing values and </w:t>
      </w:r>
      <w:r w:rsidR="00723A60" w:rsidRPr="00723A60">
        <w:t>contains 5</w:t>
      </w:r>
      <w:r w:rsidRPr="00723A60">
        <w:t xml:space="preserve"> attributes: </w:t>
      </w:r>
      <w:r w:rsidR="00723A60" w:rsidRPr="00723A60">
        <w:t>Class Name</w:t>
      </w:r>
      <w:r w:rsidRPr="00723A60">
        <w:t xml:space="preserve">, </w:t>
      </w:r>
      <w:r w:rsidR="00723A60" w:rsidRPr="00723A60">
        <w:t>Left-Weight</w:t>
      </w:r>
      <w:r w:rsidRPr="00723A60">
        <w:t xml:space="preserve">, </w:t>
      </w:r>
      <w:r w:rsidR="00723A60" w:rsidRPr="00723A60">
        <w:t>Left-Distance</w:t>
      </w:r>
      <w:r w:rsidRPr="00723A60">
        <w:t xml:space="preserve">, </w:t>
      </w:r>
      <w:r w:rsidR="00723A60" w:rsidRPr="00723A60">
        <w:t>Right-W</w:t>
      </w:r>
      <w:r w:rsidRPr="00723A60">
        <w:t>eight</w:t>
      </w:r>
      <w:r w:rsidR="00723A60" w:rsidRPr="00723A60">
        <w:t xml:space="preserve">, and </w:t>
      </w:r>
      <w:r w:rsidR="00723A60">
        <w:t>Right-Distance</w:t>
      </w:r>
      <w:r w:rsidR="00BB1829" w:rsidRPr="00723A60">
        <w:t>.</w:t>
      </w:r>
    </w:p>
    <w:p w:rsidR="00A67BB0" w:rsidRPr="00BD2AB6" w:rsidRDefault="00A67BB0" w:rsidP="00A67BB0">
      <w:pPr>
        <w:pStyle w:val="Heading2"/>
        <w:spacing w:before="0"/>
      </w:pPr>
      <w:r w:rsidRPr="00BD2AB6">
        <w:t>Objective of Analysis</w:t>
      </w:r>
    </w:p>
    <w:p w:rsidR="00BD2AB6" w:rsidRPr="00BD2AB6" w:rsidRDefault="000F4D55" w:rsidP="00272847">
      <w:r w:rsidRPr="00BD2AB6">
        <w:t>The objective of c</w:t>
      </w:r>
      <w:r w:rsidR="00B65C17" w:rsidRPr="00BD2AB6">
        <w:t>lassification</w:t>
      </w:r>
      <w:r w:rsidRPr="00BD2AB6">
        <w:t xml:space="preserve"> is to </w:t>
      </w:r>
      <w:r w:rsidR="00B65C17" w:rsidRPr="00BD2AB6">
        <w:t>predic</w:t>
      </w:r>
      <w:r w:rsidRPr="00BD2AB6">
        <w:t>t</w:t>
      </w:r>
      <w:r w:rsidR="00B65C17" w:rsidRPr="00BD2AB6">
        <w:t xml:space="preserve"> categorical class labels</w:t>
      </w:r>
      <w:r w:rsidRPr="00BD2AB6">
        <w:t xml:space="preserve"> for data</w:t>
      </w:r>
      <w:r w:rsidR="00B65C17" w:rsidRPr="00BD2AB6">
        <w:t xml:space="preserve">. </w:t>
      </w:r>
      <w:r w:rsidRPr="00BD2AB6">
        <w:t>There are two steps to this process</w:t>
      </w:r>
      <w:r w:rsidR="00BD2AB6" w:rsidRPr="00BD2AB6">
        <w:t>, model construction and model evaluation.</w:t>
      </w:r>
    </w:p>
    <w:p w:rsidR="000F4D55" w:rsidRPr="00BD2AB6" w:rsidRDefault="000F4D55" w:rsidP="00272847">
      <w:r w:rsidRPr="00BD2AB6">
        <w:t>F</w:t>
      </w:r>
      <w:r w:rsidR="00272847" w:rsidRPr="00BD2AB6">
        <w:t>irst a</w:t>
      </w:r>
      <w:r w:rsidR="00B65C17" w:rsidRPr="00BD2AB6">
        <w:t xml:space="preserve"> model is constructed to classify data based on a training set </w:t>
      </w:r>
      <w:r w:rsidRPr="00BD2AB6">
        <w:t>of values and their respective class labels</w:t>
      </w:r>
      <w:r w:rsidR="00B65C17" w:rsidRPr="00BD2AB6">
        <w:t xml:space="preserve"> for a </w:t>
      </w:r>
      <w:r w:rsidRPr="00BD2AB6">
        <w:t xml:space="preserve">specified </w:t>
      </w:r>
      <w:r w:rsidR="00B65C17" w:rsidRPr="00BD2AB6">
        <w:t>classifying attribute</w:t>
      </w:r>
      <w:r w:rsidR="00BD2AB6" w:rsidRPr="00BD2AB6">
        <w:t xml:space="preserve">. The model can be represented in many ways, such as classification rules, decision trees, or even mathematical formulae. </w:t>
      </w:r>
      <w:r w:rsidRPr="00BD2AB6">
        <w:t>The classification algorithm examines the data set values for the predictor as well as the already classified target variables in the training set. This allows the algorithm to learn which values of the predictor variables are associated with values of the classifying attribute.</w:t>
      </w:r>
    </w:p>
    <w:p w:rsidR="00272847" w:rsidRPr="00BD2AB6" w:rsidRDefault="00272847" w:rsidP="00BD2AB6">
      <w:r w:rsidRPr="00BD2AB6">
        <w:t xml:space="preserve">Second the </w:t>
      </w:r>
      <w:r w:rsidR="00BD2AB6" w:rsidRPr="00BD2AB6">
        <w:t xml:space="preserve">constructed </w:t>
      </w:r>
      <w:r w:rsidRPr="00BD2AB6">
        <w:t>model is used to classify new</w:t>
      </w:r>
      <w:r w:rsidR="00BD2AB6" w:rsidRPr="00BD2AB6">
        <w:t xml:space="preserve"> records or records in which the value of the classifying attribute is unknown. </w:t>
      </w:r>
      <w:r w:rsidRPr="00BD2AB6">
        <w:t>A test set</w:t>
      </w:r>
      <w:r w:rsidR="000F4D55" w:rsidRPr="00BD2AB6">
        <w:t>, i</w:t>
      </w:r>
      <w:r w:rsidR="00BD2AB6" w:rsidRPr="00BD2AB6">
        <w:t xml:space="preserve">ndependent of the training set, is </w:t>
      </w:r>
      <w:r w:rsidR="000F4D55" w:rsidRPr="00BD2AB6">
        <w:t>used to validate the model</w:t>
      </w:r>
      <w:r w:rsidR="00B65C17" w:rsidRPr="00BD2AB6">
        <w:t>.</w:t>
      </w:r>
      <w:r w:rsidR="00BD2AB6" w:rsidRPr="00BD2AB6">
        <w:t xml:space="preserve"> T</w:t>
      </w:r>
      <w:r w:rsidRPr="00BD2AB6">
        <w:t>he classifications learned from the training set</w:t>
      </w:r>
      <w:r w:rsidR="00BD2AB6" w:rsidRPr="00BD2AB6">
        <w:t xml:space="preserve"> are used to classify</w:t>
      </w:r>
      <w:r w:rsidRPr="00BD2AB6">
        <w:t xml:space="preserve"> the data</w:t>
      </w:r>
      <w:r w:rsidR="00BD2AB6" w:rsidRPr="00BD2AB6">
        <w:t xml:space="preserve"> in the test set</w:t>
      </w:r>
      <w:r w:rsidRPr="00BD2AB6">
        <w:t>.</w:t>
      </w:r>
    </w:p>
    <w:p w:rsidR="008B197E" w:rsidRPr="00F87C3A" w:rsidRDefault="00A67BB0">
      <w:pPr>
        <w:pStyle w:val="Heading1"/>
        <w:spacing w:before="120"/>
      </w:pPr>
      <w:r>
        <w:t>METHODOLOGY</w:t>
      </w:r>
    </w:p>
    <w:p w:rsidR="00A67BB0" w:rsidRDefault="00A67BB0" w:rsidP="00A67BB0">
      <w:pPr>
        <w:pStyle w:val="Heading2"/>
        <w:spacing w:before="0"/>
      </w:pPr>
      <w:r>
        <w:t>Preprocessing</w:t>
      </w:r>
    </w:p>
    <w:p w:rsidR="00F6665C" w:rsidRPr="005C7498" w:rsidRDefault="00A67BB0" w:rsidP="00A67BB0">
      <w:r w:rsidRPr="005C7498">
        <w:t>The dataset description g</w:t>
      </w:r>
      <w:r w:rsidR="005C7498" w:rsidRPr="005C7498">
        <w:t>a</w:t>
      </w:r>
      <w:r w:rsidRPr="005C7498">
        <w:t>ve the correct way to find the classification for the values as the great</w:t>
      </w:r>
      <w:r w:rsidR="005C7498">
        <w:t>er</w:t>
      </w:r>
      <w:r w:rsidRPr="005C7498">
        <w:t xml:space="preserve"> of (left-distance * left-weight) and (right-distance * right-weight), with equal values </w:t>
      </w:r>
      <w:r w:rsidRPr="005C7498">
        <w:lastRenderedPageBreak/>
        <w:t>meaning it is balanced.</w:t>
      </w:r>
      <w:r w:rsidR="00E273E9">
        <w:t xml:space="preserve"> This could be translated </w:t>
      </w:r>
      <w:r w:rsidRPr="005C7498">
        <w:t>into the following f</w:t>
      </w:r>
      <w:r w:rsidR="0083400B" w:rsidRPr="005C7498">
        <w:t>ormula</w:t>
      </w:r>
      <w:r w:rsidRPr="005C7498">
        <w:t>:</w:t>
      </w:r>
    </w:p>
    <w:p w:rsidR="00F6665C" w:rsidRPr="005C7498" w:rsidRDefault="00F6665C" w:rsidP="00F6665C">
      <w:pPr>
        <w:jc w:val="center"/>
      </w:pPr>
      <w:r w:rsidRPr="005C7498">
        <w:t>(left-distance * left-weight) – (right-distance * right-weight)</w:t>
      </w:r>
    </w:p>
    <w:p w:rsidR="00A67BB0" w:rsidRPr="005C7498" w:rsidRDefault="00A67BB0" w:rsidP="005C7498">
      <w:proofErr w:type="gramStart"/>
      <w:r w:rsidRPr="005C7498">
        <w:t>where</w:t>
      </w:r>
      <w:proofErr w:type="gramEnd"/>
      <w:r w:rsidRPr="005C7498">
        <w:t xml:space="preserve"> a resul</w:t>
      </w:r>
      <w:r w:rsidR="00E273E9">
        <w:t>t less than zero indicates left-</w:t>
      </w:r>
      <w:r w:rsidR="00F6665C" w:rsidRPr="005C7498">
        <w:t xml:space="preserve">tripped scale, greater than zero </w:t>
      </w:r>
      <w:r w:rsidR="00E273E9">
        <w:t>a</w:t>
      </w:r>
      <w:r w:rsidR="00F6665C" w:rsidRPr="005C7498">
        <w:t xml:space="preserve"> right</w:t>
      </w:r>
      <w:r w:rsidR="00E273E9">
        <w:t>-</w:t>
      </w:r>
      <w:r w:rsidR="00F6665C" w:rsidRPr="005C7498">
        <w:t xml:space="preserve">tipped scale, and equal to </w:t>
      </w:r>
      <w:r w:rsidR="0083400B" w:rsidRPr="005C7498">
        <w:t>zero a balanced scale.</w:t>
      </w:r>
      <w:r w:rsidR="00B57207" w:rsidRPr="005C7498">
        <w:t xml:space="preserve"> </w:t>
      </w:r>
      <w:r w:rsidR="005C7498" w:rsidRPr="005C7498">
        <w:t>This formula helped me determine which attributes I may wish to exclude or include. In this case since all four attributes played an important role in the classification I used all of them; however, to avoid any result</w:t>
      </w:r>
      <w:r w:rsidR="00E273E9">
        <w:t>s skew</w:t>
      </w:r>
      <w:r w:rsidR="005C7498" w:rsidRPr="005C7498">
        <w:t xml:space="preserve"> for the different classification techniques, I did not apply the formula to the dataset before processing.</w:t>
      </w:r>
      <w:r w:rsidR="00B57207" w:rsidRPr="005C7498">
        <w:t xml:space="preserve"> </w:t>
      </w:r>
    </w:p>
    <w:p w:rsidR="00272847" w:rsidRPr="00440FED" w:rsidRDefault="005B41D0" w:rsidP="00272847">
      <w:pPr>
        <w:pStyle w:val="Heading2"/>
        <w:spacing w:before="0"/>
      </w:pPr>
      <w:r w:rsidRPr="00440FED">
        <w:t>Experiment Design</w:t>
      </w:r>
    </w:p>
    <w:p w:rsidR="00272847" w:rsidRDefault="00272847" w:rsidP="00272847">
      <w:pPr>
        <w:pStyle w:val="Heading3"/>
      </w:pPr>
      <w:r>
        <w:t>Holdout Method</w:t>
      </w:r>
    </w:p>
    <w:p w:rsidR="00272847" w:rsidRDefault="00440FED" w:rsidP="00440FED">
      <w:r>
        <w:t>In the Holdout Method, the entire data set i</w:t>
      </w:r>
      <w:r w:rsidR="00272847">
        <w:t>s randomly partit</w:t>
      </w:r>
      <w:r>
        <w:t>ioned into two independent sets: training set and the test set. The training set is used for model construction and the test set is used to evaluate the accuracy of the constructed model. In this case, the data was partitioned with 70% in the training set and 30% in the test set. Both training and test sets contained examples of each classification type.</w:t>
      </w:r>
    </w:p>
    <w:p w:rsidR="00A67BB0" w:rsidRPr="00A67BB0" w:rsidRDefault="00A67BB0" w:rsidP="00A67BB0">
      <w:pPr>
        <w:pStyle w:val="Heading2"/>
        <w:spacing w:before="0"/>
      </w:pPr>
      <w:r>
        <w:t>Classification Methods</w:t>
      </w:r>
    </w:p>
    <w:p w:rsidR="001F56BD" w:rsidRDefault="00723A60" w:rsidP="00F6665C">
      <w:pPr>
        <w:pStyle w:val="Heading3"/>
      </w:pPr>
      <w:r>
        <w:t>Decision Tree Classification</w:t>
      </w:r>
    </w:p>
    <w:p w:rsidR="00695475" w:rsidRPr="00440FED" w:rsidRDefault="00695475" w:rsidP="0064271E">
      <w:pPr>
        <w:pStyle w:val="BodyTextIndent"/>
        <w:spacing w:after="120"/>
        <w:ind w:firstLine="0"/>
      </w:pPr>
      <w:r w:rsidRPr="00440FED">
        <w:t>Decision Tree classification</w:t>
      </w:r>
      <w:r w:rsidR="004E1C29" w:rsidRPr="00440FED">
        <w:t xml:space="preserve"> use</w:t>
      </w:r>
      <w:r w:rsidRPr="00440FED">
        <w:t>s</w:t>
      </w:r>
      <w:r w:rsidR="004E1C29" w:rsidRPr="00440FED">
        <w:t xml:space="preserve"> a flowchart-like tree structure</w:t>
      </w:r>
      <w:r w:rsidRPr="00440FED">
        <w:t xml:space="preserve"> for classification</w:t>
      </w:r>
      <w:r w:rsidR="004E1C29" w:rsidRPr="00440FED">
        <w:t xml:space="preserve">. </w:t>
      </w:r>
      <w:r w:rsidR="00440FED" w:rsidRPr="00440FED">
        <w:t>In the tree, e</w:t>
      </w:r>
      <w:r w:rsidR="004E1C29" w:rsidRPr="00440FED">
        <w:t xml:space="preserve">ach </w:t>
      </w:r>
      <w:r w:rsidR="00440FED" w:rsidRPr="00440FED">
        <w:t>test on an attribute is represented by a tree n</w:t>
      </w:r>
      <w:r w:rsidR="004E1C29" w:rsidRPr="00440FED">
        <w:t xml:space="preserve">ode, each </w:t>
      </w:r>
      <w:r w:rsidR="00440FED" w:rsidRPr="00440FED">
        <w:t xml:space="preserve">outcome of the attribute test is represented by a tree </w:t>
      </w:r>
      <w:r w:rsidR="004E1C29" w:rsidRPr="00440FED">
        <w:t xml:space="preserve">branch, and each </w:t>
      </w:r>
      <w:r w:rsidRPr="00440FED">
        <w:t xml:space="preserve">tree </w:t>
      </w:r>
      <w:r w:rsidR="004E1C29" w:rsidRPr="00440FED">
        <w:t xml:space="preserve">leaf </w:t>
      </w:r>
      <w:r w:rsidRPr="00440FED">
        <w:t>node has a classification label.</w:t>
      </w:r>
    </w:p>
    <w:p w:rsidR="004E1C29" w:rsidRPr="005A2376" w:rsidRDefault="004E1C29" w:rsidP="0064271E">
      <w:pPr>
        <w:pStyle w:val="BodyTextIndent"/>
        <w:spacing w:after="120"/>
        <w:ind w:firstLine="0"/>
      </w:pPr>
      <w:r w:rsidRPr="005A2376">
        <w:t>The tree is constructed in a divide-and-conquer manner</w:t>
      </w:r>
      <w:r w:rsidR="00440FED" w:rsidRPr="005A2376">
        <w:t xml:space="preserve"> with no backtracking</w:t>
      </w:r>
      <w:r w:rsidRPr="005A2376">
        <w:t xml:space="preserve">. </w:t>
      </w:r>
      <w:r w:rsidR="00440FED" w:rsidRPr="005A2376">
        <w:t>At the start of tree construction, t</w:t>
      </w:r>
      <w:r w:rsidRPr="005A2376">
        <w:t>he training examples are a</w:t>
      </w:r>
      <w:r w:rsidR="005A2376" w:rsidRPr="005A2376">
        <w:t>ll a</w:t>
      </w:r>
      <w:r w:rsidRPr="005A2376">
        <w:t xml:space="preserve">t the root and </w:t>
      </w:r>
      <w:r w:rsidR="005A2376" w:rsidRPr="005A2376">
        <w:t xml:space="preserve">are </w:t>
      </w:r>
      <w:r w:rsidRPr="005A2376">
        <w:t xml:space="preserve">partitioned </w:t>
      </w:r>
      <w:r w:rsidR="00695475" w:rsidRPr="005A2376">
        <w:t>reclusively</w:t>
      </w:r>
      <w:r w:rsidRPr="005A2376">
        <w:t xml:space="preserve"> based on </w:t>
      </w:r>
      <w:r w:rsidR="005A2376" w:rsidRPr="005A2376">
        <w:t xml:space="preserve">the </w:t>
      </w:r>
      <w:r w:rsidR="00695475" w:rsidRPr="005A2376">
        <w:t>provided</w:t>
      </w:r>
      <w:r w:rsidRPr="005A2376">
        <w:t xml:space="preserve"> </w:t>
      </w:r>
      <w:r w:rsidR="00695475" w:rsidRPr="005A2376">
        <w:t>selected attributes</w:t>
      </w:r>
      <w:r w:rsidR="005A2376" w:rsidRPr="005A2376">
        <w:t xml:space="preserve"> as the construction proceeds</w:t>
      </w:r>
      <w:r w:rsidR="00695475" w:rsidRPr="005A2376">
        <w:t xml:space="preserve">. Partitioning is </w:t>
      </w:r>
      <w:r w:rsidR="005A2376" w:rsidRPr="005A2376">
        <w:t>complete</w:t>
      </w:r>
      <w:r w:rsidR="00695475" w:rsidRPr="005A2376">
        <w:t xml:space="preserve"> when all the samples for a given node belong to the same class, there are no remaining attribute</w:t>
      </w:r>
      <w:r w:rsidR="005A2376" w:rsidRPr="005A2376">
        <w:t>s for further partitioning, and</w:t>
      </w:r>
      <w:r w:rsidR="00695475" w:rsidRPr="005A2376">
        <w:t xml:space="preserve"> there are no samples left</w:t>
      </w:r>
      <w:r w:rsidR="005A2376" w:rsidRPr="005A2376">
        <w:t xml:space="preserve"> to partition</w:t>
      </w:r>
      <w:r w:rsidR="00695475" w:rsidRPr="005A2376">
        <w:t>.</w:t>
      </w:r>
    </w:p>
    <w:p w:rsidR="001F56BD" w:rsidRDefault="007E600C" w:rsidP="00F6665C">
      <w:pPr>
        <w:pStyle w:val="Heading3"/>
      </w:pPr>
      <w:r>
        <w:t>Naïve Bayes Classification</w:t>
      </w:r>
    </w:p>
    <w:p w:rsidR="00695475" w:rsidRPr="0012585F" w:rsidRDefault="00695475" w:rsidP="00695475">
      <w:pPr>
        <w:rPr>
          <w:color w:val="FF0000"/>
        </w:rPr>
      </w:pPr>
      <w:r>
        <w:t xml:space="preserve">Naïve Bayes </w:t>
      </w:r>
      <w:r w:rsidRPr="00EA35F2">
        <w:t>classification uses simple probabilistic classifiers based on Bayes’ theorem</w:t>
      </w:r>
      <w:r w:rsidR="00EA35F2">
        <w:t xml:space="preserve"> and </w:t>
      </w:r>
      <w:r w:rsidR="00EA35F2" w:rsidRPr="00EA35F2">
        <w:t>ass</w:t>
      </w:r>
      <w:r w:rsidRPr="00EA35F2">
        <w:t>umes the</w:t>
      </w:r>
      <w:r w:rsidR="00EA35F2" w:rsidRPr="00EA35F2">
        <w:t xml:space="preserve"> attributes display </w:t>
      </w:r>
      <w:r w:rsidRPr="00EA35F2">
        <w:t>a strong independence.</w:t>
      </w:r>
      <w:r w:rsidR="00CD6974" w:rsidRPr="00EA35F2">
        <w:t xml:space="preserve"> In general terms, Bayes’ theorem describes the probability of an event based on an already observed event.</w:t>
      </w:r>
    </w:p>
    <w:p w:rsidR="00695475" w:rsidRPr="00EA35F2" w:rsidRDefault="00695475" w:rsidP="00695475">
      <w:r w:rsidRPr="00EA35F2">
        <w:t xml:space="preserve">Bayes’ theorem is </w:t>
      </w:r>
      <w:r w:rsidR="00CD6974" w:rsidRPr="00EA35F2">
        <w:t xml:space="preserve">formally written </w:t>
      </w:r>
      <w:r w:rsidRPr="00EA35F2">
        <w:t>as follows:</w:t>
      </w:r>
    </w:p>
    <w:p w:rsidR="000D7085" w:rsidRPr="00EA35F2" w:rsidRDefault="000D7085" w:rsidP="00695475">
      <w:r w:rsidRPr="00EA35F2">
        <w:tab/>
        <w:t xml:space="preserve">Given training data </w:t>
      </w:r>
      <w:r w:rsidRPr="00EA35F2">
        <w:rPr>
          <w:b/>
        </w:rPr>
        <w:t>X</w:t>
      </w:r>
      <w:r w:rsidRPr="00EA35F2">
        <w:t xml:space="preserve">, </w:t>
      </w:r>
      <w:r w:rsidRPr="00EA35F2">
        <w:rPr>
          <w:i/>
        </w:rPr>
        <w:t xml:space="preserve">posteriori probability of a hypothesis </w:t>
      </w:r>
      <w:r w:rsidRPr="00EA35F2">
        <w:t xml:space="preserve">H, </w:t>
      </w:r>
      <w:proofErr w:type="gramStart"/>
      <w:r w:rsidRPr="00EA35F2">
        <w:t>P(</w:t>
      </w:r>
      <w:proofErr w:type="gramEnd"/>
      <w:r w:rsidRPr="00EA35F2">
        <w:t>H|</w:t>
      </w:r>
      <w:r w:rsidRPr="00EA35F2">
        <w:rPr>
          <w:b/>
        </w:rPr>
        <w:t>X</w:t>
      </w:r>
      <w:r w:rsidR="00CD6974" w:rsidRPr="00EA35F2">
        <w:t>):</w:t>
      </w:r>
    </w:p>
    <w:p w:rsidR="00CD6974" w:rsidRPr="00EA35F2" w:rsidRDefault="00CD6974" w:rsidP="00695475">
      <m:oMathPara>
        <m:oMath>
          <m:r>
            <w:rPr>
              <w:rFonts w:ascii="Cambria Math" w:hAnsi="Cambria Math"/>
            </w:rPr>
            <m:t>P</m:t>
          </m:r>
          <m:d>
            <m:dPr>
              <m:ctrlPr>
                <w:rPr>
                  <w:rFonts w:ascii="Cambria Math" w:hAnsi="Cambria Math"/>
                  <w:i/>
                </w:rPr>
              </m:ctrlPr>
            </m:dPr>
            <m:e>
              <m:r>
                <w:rPr>
                  <w:rFonts w:ascii="Cambria Math" w:hAnsi="Cambria Math"/>
                </w:rPr>
                <m:t>H</m:t>
              </m:r>
            </m:e>
            <m:e>
              <m:r>
                <m:rPr>
                  <m:sty m:val="b"/>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
                    </m:rPr>
                    <w:rPr>
                      <w:rFonts w:ascii="Cambria Math" w:hAnsi="Cambria Math"/>
                    </w:rPr>
                    <m:t>X</m:t>
                  </m:r>
                </m:e>
                <m:e>
                  <m:r>
                    <w:rPr>
                      <w:rFonts w:ascii="Cambria Math" w:hAnsi="Cambria Math"/>
                    </w:rPr>
                    <m:t>H</m:t>
                  </m:r>
                </m:e>
              </m:d>
              <m:r>
                <w:rPr>
                  <w:rFonts w:ascii="Cambria Math" w:hAnsi="Cambria Math"/>
                </w:rPr>
                <m:t>P(H)</m:t>
              </m:r>
            </m:num>
            <m:den>
              <m:r>
                <w:rPr>
                  <w:rFonts w:ascii="Cambria Math" w:hAnsi="Cambria Math"/>
                </w:rPr>
                <m:t>P(</m:t>
              </m:r>
              <m:r>
                <m:rPr>
                  <m:sty m:val="b"/>
                </m:rPr>
                <w:rPr>
                  <w:rFonts w:ascii="Cambria Math" w:hAnsi="Cambria Math"/>
                </w:rPr>
                <m:t>X</m:t>
              </m:r>
              <m:r>
                <m:rPr>
                  <m:sty m:val="bi"/>
                </m:rPr>
                <w:rPr>
                  <w:rFonts w:ascii="Cambria Math" w:hAnsi="Cambria Math"/>
                </w:rPr>
                <m:t>)</m:t>
              </m:r>
            </m:den>
          </m:f>
        </m:oMath>
      </m:oMathPara>
    </w:p>
    <w:p w:rsidR="0012585F" w:rsidRPr="00EA35F2" w:rsidRDefault="0012585F" w:rsidP="0012585F">
      <w:r w:rsidRPr="00EA35F2">
        <w:t xml:space="preserve">The theorem is used </w:t>
      </w:r>
      <w:r w:rsidR="00695475" w:rsidRPr="00EA35F2">
        <w:t xml:space="preserve">to determine the posteriori probability </w:t>
      </w:r>
      <w:proofErr w:type="gramStart"/>
      <w:r w:rsidR="00695475" w:rsidRPr="00EA35F2">
        <w:t>P(</w:t>
      </w:r>
      <w:proofErr w:type="gramEnd"/>
      <w:r w:rsidR="00695475" w:rsidRPr="00EA35F2">
        <w:t>H|X) that the hypothesis holds given the observed data sample X</w:t>
      </w:r>
      <w:r w:rsidRPr="00EA35F2">
        <w:t>, or in simpler terms the likelihood of the hypothesis given prior evidence, for each classification</w:t>
      </w:r>
      <w:r w:rsidR="00695475" w:rsidRPr="00EA35F2">
        <w:t>.</w:t>
      </w:r>
      <w:r w:rsidRPr="00EA35F2">
        <w:t xml:space="preserve"> The classification with the highest probability is assigned for that data.</w:t>
      </w:r>
    </w:p>
    <w:p w:rsidR="001F56BD" w:rsidRPr="004C7A7A" w:rsidRDefault="00F6665C" w:rsidP="00F6665C">
      <w:pPr>
        <w:pStyle w:val="Heading3"/>
      </w:pPr>
      <w:r>
        <w:lastRenderedPageBreak/>
        <w:t>Random Forest Classification</w:t>
      </w:r>
    </w:p>
    <w:p w:rsidR="0012585F" w:rsidRPr="00DE046B" w:rsidRDefault="0012585F">
      <w:pPr>
        <w:pStyle w:val="BodyTextIndent"/>
        <w:spacing w:after="120"/>
        <w:ind w:firstLine="0"/>
      </w:pPr>
      <w:r w:rsidRPr="00DE046B">
        <w:t xml:space="preserve">Random Forest classification is similar to the decision tree classification. </w:t>
      </w:r>
      <w:r w:rsidR="00977E51" w:rsidRPr="00DE046B">
        <w:t xml:space="preserve">The algorithm </w:t>
      </w:r>
      <w:r w:rsidRPr="00DE046B">
        <w:t>takes each classif</w:t>
      </w:r>
      <w:r w:rsidR="00977E51" w:rsidRPr="00DE046B">
        <w:t>ying attribute</w:t>
      </w:r>
      <w:r w:rsidRPr="00DE046B">
        <w:t xml:space="preserve"> and generates a decision tree using a random selection of attributes at each node to determine the split. </w:t>
      </w:r>
      <w:r w:rsidR="00977E51" w:rsidRPr="00DE046B">
        <w:t>Each sample is fed through each of the decision trees to determine a result classification and each of the resulting classifications are tallied with the most popular classification being assigned.</w:t>
      </w:r>
    </w:p>
    <w:p w:rsidR="00977E51" w:rsidRPr="00DE046B" w:rsidRDefault="00977E51">
      <w:pPr>
        <w:pStyle w:val="BodyTextIndent"/>
        <w:spacing w:after="120"/>
        <w:ind w:firstLine="0"/>
      </w:pPr>
      <w:r w:rsidRPr="00DE046B">
        <w:t>More formally, each tree is constructed as follows:</w:t>
      </w:r>
    </w:p>
    <w:p w:rsidR="00977E51" w:rsidRPr="00DE046B" w:rsidRDefault="00977E51">
      <w:pPr>
        <w:pStyle w:val="BodyTextIndent"/>
        <w:spacing w:after="120"/>
        <w:ind w:firstLine="0"/>
        <w:contextualSpacing/>
      </w:pPr>
      <w:r w:rsidRPr="00DE046B">
        <w:tab/>
        <w:t>Let N be the number of cases in the training set.</w:t>
      </w:r>
    </w:p>
    <w:p w:rsidR="00977E51" w:rsidRPr="00DE046B" w:rsidRDefault="00977E51">
      <w:pPr>
        <w:pStyle w:val="BodyTextIndent"/>
        <w:spacing w:after="120"/>
        <w:ind w:firstLine="0"/>
        <w:contextualSpacing/>
      </w:pPr>
      <w:r w:rsidRPr="00DE046B">
        <w:tab/>
        <w:t>Let M be the number of input variables</w:t>
      </w:r>
    </w:p>
    <w:p w:rsidR="00977E51" w:rsidRPr="00DE046B" w:rsidRDefault="00977E51">
      <w:pPr>
        <w:pStyle w:val="BodyTextIndent"/>
        <w:spacing w:after="120"/>
        <w:ind w:firstLine="0"/>
      </w:pPr>
      <w:r w:rsidRPr="00DE046B">
        <w:tab/>
        <w:t>For a number m &lt; M (constant throughout the forest growing), select m variables at random out of the input variables for each node and use them to split the node.</w:t>
      </w:r>
    </w:p>
    <w:p w:rsidR="008B197E" w:rsidRPr="00F87C3A" w:rsidRDefault="00A67BB0">
      <w:pPr>
        <w:pStyle w:val="Heading1"/>
        <w:spacing w:before="120"/>
      </w:pPr>
      <w:r>
        <w:t>RESULTS</w:t>
      </w:r>
    </w:p>
    <w:p w:rsidR="00F87C3A" w:rsidRDefault="00A67BB0" w:rsidP="00F87C3A">
      <w:pPr>
        <w:pStyle w:val="Heading2"/>
        <w:spacing w:before="0"/>
      </w:pPr>
      <w:r>
        <w:t>Analysis</w:t>
      </w:r>
    </w:p>
    <w:p w:rsidR="00F6665C" w:rsidRPr="005C7498" w:rsidRDefault="00F6665C" w:rsidP="00F6665C">
      <w:pPr>
        <w:pStyle w:val="Heading3"/>
      </w:pPr>
      <w:r w:rsidRPr="005C7498">
        <w:t>Decision Tree Classification</w:t>
      </w:r>
    </w:p>
    <w:p w:rsidR="00F76BB3" w:rsidRPr="005C7498" w:rsidRDefault="00F76BB3" w:rsidP="00F76BB3">
      <w:r>
        <w:t xml:space="preserve">The Decision Tree from constructed from the training set was more complicated than I had expected (see </w:t>
      </w:r>
      <w:r>
        <w:fldChar w:fldCharType="begin"/>
      </w:r>
      <w:r>
        <w:instrText xml:space="preserve"> REF _Ref446503534 \h </w:instrText>
      </w:r>
      <w:r>
        <w:fldChar w:fldCharType="separate"/>
      </w:r>
      <w:r>
        <w:t xml:space="preserve">Figure </w:t>
      </w:r>
      <w:r>
        <w:rPr>
          <w:noProof/>
        </w:rPr>
        <w:t>1</w:t>
      </w:r>
      <w:r>
        <w:fldChar w:fldCharType="end"/>
      </w:r>
      <w:r>
        <w:t xml:space="preserve">). </w:t>
      </w:r>
      <w:r w:rsidR="00E273E9">
        <w:t>W</w:t>
      </w:r>
      <w:r>
        <w:t xml:space="preserve">hen I looked at the below </w:t>
      </w:r>
      <w:r>
        <w:fldChar w:fldCharType="begin"/>
      </w:r>
      <w:r>
        <w:instrText xml:space="preserve"> REF _Ref446503583 \h </w:instrText>
      </w:r>
      <w:r>
        <w:fldChar w:fldCharType="separate"/>
      </w:r>
      <w:r>
        <w:t xml:space="preserve">Figure </w:t>
      </w:r>
      <w:r>
        <w:rPr>
          <w:noProof/>
        </w:rPr>
        <w:t>2</w:t>
      </w:r>
      <w:r>
        <w:fldChar w:fldCharType="end"/>
      </w:r>
      <w:r>
        <w:t xml:space="preserve"> of the relative error and complexity point (</w:t>
      </w:r>
      <w:r w:rsidR="005C7498">
        <w:t>CP</w:t>
      </w:r>
      <w:r>
        <w:t xml:space="preserve">) it </w:t>
      </w:r>
      <w:r w:rsidR="00E273E9">
        <w:t xml:space="preserve">the complexity of the tree made </w:t>
      </w:r>
      <w:r>
        <w:t>more sense. As the size of the tree grew</w:t>
      </w:r>
      <w:r w:rsidR="005C7498">
        <w:t>, the CP continued to decrease as well as the relative error. One</w:t>
      </w:r>
      <w:r w:rsidR="00E273E9">
        <w:t xml:space="preserve"> interesting part of the resulting tree was even</w:t>
      </w:r>
      <w:r w:rsidR="005C7498">
        <w:t xml:space="preserve"> with the increase in tree size, the algorithm still did not determine a great way to classify balanced scales. </w:t>
      </w:r>
      <w:r w:rsidR="00E273E9">
        <w:t>T</w:t>
      </w:r>
      <w:r w:rsidR="005C7498">
        <w:t xml:space="preserve">he resulting Decision Tree from the training set </w:t>
      </w:r>
      <w:r w:rsidR="00E273E9">
        <w:t>had</w:t>
      </w:r>
      <w:r w:rsidR="005C7498">
        <w:t xml:space="preserve"> no leaf nodes with classification balanced despite numerous examples in the training data. The Decision Tree confusion matrix </w:t>
      </w:r>
      <w:r w:rsidR="005C7498" w:rsidRPr="005C7498">
        <w:t xml:space="preserve">shown in </w:t>
      </w:r>
      <w:r w:rsidR="005C7498" w:rsidRPr="005C7498">
        <w:fldChar w:fldCharType="begin"/>
      </w:r>
      <w:r w:rsidR="005C7498" w:rsidRPr="005C7498">
        <w:instrText xml:space="preserve"> REF _Ref446496195 \h </w:instrText>
      </w:r>
      <w:r w:rsidR="005C7498" w:rsidRPr="005C7498">
        <w:fldChar w:fldCharType="separate"/>
      </w:r>
      <w:r w:rsidR="005C7498" w:rsidRPr="005C7498">
        <w:t xml:space="preserve">Table </w:t>
      </w:r>
      <w:r w:rsidR="005C7498" w:rsidRPr="005C7498">
        <w:rPr>
          <w:noProof/>
        </w:rPr>
        <w:t>1</w:t>
      </w:r>
      <w:r w:rsidR="005C7498" w:rsidRPr="005C7498">
        <w:fldChar w:fldCharType="end"/>
      </w:r>
      <w:r w:rsidR="005C7498" w:rsidRPr="005C7498">
        <w:t xml:space="preserve"> also </w:t>
      </w:r>
      <w:r w:rsidR="005C7498">
        <w:t xml:space="preserve">confirms the trouble the </w:t>
      </w:r>
      <w:r w:rsidR="00E273E9">
        <w:t>D</w:t>
      </w:r>
      <w:r w:rsidR="005C7498">
        <w:t xml:space="preserve">ecision </w:t>
      </w:r>
      <w:r w:rsidR="00E273E9">
        <w:t>T</w:t>
      </w:r>
      <w:r w:rsidR="005C7498">
        <w:t xml:space="preserve">ree classification had showing </w:t>
      </w:r>
      <w:r w:rsidR="005C7498">
        <w:rPr>
          <w:color w:val="FF0000"/>
        </w:rPr>
        <w:t>no balanced classifications</w:t>
      </w:r>
      <w:r w:rsidR="005C7498">
        <w:t xml:space="preserve"> for any of the test data.</w:t>
      </w:r>
    </w:p>
    <w:p w:rsidR="00F6665C" w:rsidRDefault="00F72372" w:rsidP="00F6665C">
      <w:pPr>
        <w:pStyle w:val="Caption"/>
        <w:keepNext/>
      </w:pPr>
      <w:r>
        <w:rPr>
          <w:noProof/>
          <w:lang w:eastAsia="en-US"/>
        </w:rPr>
        <w:drawing>
          <wp:inline distT="0" distB="0" distL="0" distR="0" wp14:anchorId="09EE5888" wp14:editId="17C71799">
            <wp:extent cx="3018764"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DecisionTree02.png"/>
                    <pic:cNvPicPr/>
                  </pic:nvPicPr>
                  <pic:blipFill rotWithShape="1">
                    <a:blip r:embed="rId10" cstate="print">
                      <a:extLst>
                        <a:ext uri="{28A0092B-C50C-407E-A947-70E740481C1C}">
                          <a14:useLocalDpi xmlns:a14="http://schemas.microsoft.com/office/drawing/2010/main" val="0"/>
                        </a:ext>
                      </a:extLst>
                    </a:blip>
                    <a:srcRect l="6875" t="10069" r="3750" b="12358"/>
                    <a:stretch/>
                  </pic:blipFill>
                  <pic:spPr bwMode="auto">
                    <a:xfrm>
                      <a:off x="0" y="0"/>
                      <a:ext cx="3017520" cy="1732835"/>
                    </a:xfrm>
                    <a:prstGeom prst="rect">
                      <a:avLst/>
                    </a:prstGeom>
                    <a:ln>
                      <a:noFill/>
                    </a:ln>
                    <a:extLst>
                      <a:ext uri="{53640926-AAD7-44D8-BBD7-CCE9431645EC}">
                        <a14:shadowObscured xmlns:a14="http://schemas.microsoft.com/office/drawing/2010/main"/>
                      </a:ext>
                    </a:extLst>
                  </pic:spPr>
                </pic:pic>
              </a:graphicData>
            </a:graphic>
          </wp:inline>
        </w:drawing>
      </w:r>
    </w:p>
    <w:p w:rsidR="00F6665C" w:rsidRDefault="00F6665C" w:rsidP="00F6665C">
      <w:pPr>
        <w:pStyle w:val="Caption"/>
      </w:pPr>
      <w:bookmarkStart w:id="0" w:name="_Ref446503534"/>
      <w:proofErr w:type="gramStart"/>
      <w:r>
        <w:t xml:space="preserve">Figure </w:t>
      </w:r>
      <w:proofErr w:type="gramEnd"/>
      <w:r w:rsidR="00F72372">
        <w:fldChar w:fldCharType="begin"/>
      </w:r>
      <w:r w:rsidR="00F72372">
        <w:instrText xml:space="preserve"> SEQ Figure \* ARABIC </w:instrText>
      </w:r>
      <w:r w:rsidR="00F72372">
        <w:fldChar w:fldCharType="separate"/>
      </w:r>
      <w:r w:rsidR="00F76BB3">
        <w:rPr>
          <w:noProof/>
        </w:rPr>
        <w:t>1</w:t>
      </w:r>
      <w:r w:rsidR="00F72372">
        <w:rPr>
          <w:noProof/>
        </w:rPr>
        <w:fldChar w:fldCharType="end"/>
      </w:r>
      <w:bookmarkEnd w:id="0"/>
      <w:proofErr w:type="gramStart"/>
      <w:r>
        <w:t>.</w:t>
      </w:r>
      <w:proofErr w:type="gramEnd"/>
      <w:r>
        <w:t xml:space="preserve"> Decision Tree</w:t>
      </w:r>
    </w:p>
    <w:p w:rsidR="00F76BB3" w:rsidRDefault="00E273E9" w:rsidP="00F76BB3">
      <w:pPr>
        <w:keepNext/>
      </w:pPr>
      <w:r>
        <w:rPr>
          <w:noProof/>
        </w:rPr>
        <w:drawing>
          <wp:inline distT="0" distB="0" distL="0" distR="0" wp14:anchorId="70B2748E" wp14:editId="092E5C48">
            <wp:extent cx="3047999" cy="18954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DecisionTre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9270" cy="1896265"/>
                    </a:xfrm>
                    <a:prstGeom prst="rect">
                      <a:avLst/>
                    </a:prstGeom>
                  </pic:spPr>
                </pic:pic>
              </a:graphicData>
            </a:graphic>
          </wp:inline>
        </w:drawing>
      </w:r>
    </w:p>
    <w:p w:rsidR="00F76BB3" w:rsidRDefault="00F76BB3" w:rsidP="005C7498">
      <w:pPr>
        <w:pStyle w:val="Caption"/>
      </w:pPr>
      <w:bookmarkStart w:id="1" w:name="_Ref446503583"/>
      <w:proofErr w:type="gramStart"/>
      <w:r>
        <w:t xml:space="preserve">Figure </w:t>
      </w:r>
      <w:r>
        <w:fldChar w:fldCharType="begin"/>
      </w:r>
      <w:r>
        <w:instrText xml:space="preserve"> SEQ Figure \* ARABIC </w:instrText>
      </w:r>
      <w:r>
        <w:fldChar w:fldCharType="separate"/>
      </w:r>
      <w:r>
        <w:rPr>
          <w:noProof/>
        </w:rPr>
        <w:t>2</w:t>
      </w:r>
      <w:r>
        <w:fldChar w:fldCharType="end"/>
      </w:r>
      <w:bookmarkEnd w:id="1"/>
      <w:r>
        <w:t>.</w:t>
      </w:r>
      <w:proofErr w:type="gramEnd"/>
      <w:r>
        <w:t xml:space="preserve"> Relative Error and Complexity Point (CP)</w:t>
      </w:r>
    </w:p>
    <w:p w:rsidR="00520309" w:rsidRPr="00F300CB" w:rsidRDefault="00520309" w:rsidP="00520309">
      <w:pPr>
        <w:pStyle w:val="Caption"/>
        <w:keepNext/>
        <w:rPr>
          <w:color w:val="FF0000"/>
        </w:rPr>
      </w:pPr>
      <w:bookmarkStart w:id="2" w:name="_Ref446496195"/>
      <w:proofErr w:type="gramStart"/>
      <w:r w:rsidRPr="00F300CB">
        <w:rPr>
          <w:color w:val="FF0000"/>
        </w:rPr>
        <w:lastRenderedPageBreak/>
        <w:t xml:space="preserve">Table </w:t>
      </w:r>
      <w:r w:rsidR="00F72372" w:rsidRPr="00F300CB">
        <w:rPr>
          <w:color w:val="FF0000"/>
        </w:rPr>
        <w:fldChar w:fldCharType="begin"/>
      </w:r>
      <w:r w:rsidR="00F72372" w:rsidRPr="00F300CB">
        <w:rPr>
          <w:color w:val="FF0000"/>
        </w:rPr>
        <w:instrText xml:space="preserve"> SEQ Table \* ARABIC </w:instrText>
      </w:r>
      <w:r w:rsidR="00F72372" w:rsidRPr="00F300CB">
        <w:rPr>
          <w:color w:val="FF0000"/>
        </w:rPr>
        <w:fldChar w:fldCharType="separate"/>
      </w:r>
      <w:r w:rsidRPr="00F300CB">
        <w:rPr>
          <w:noProof/>
          <w:color w:val="FF0000"/>
        </w:rPr>
        <w:t>1</w:t>
      </w:r>
      <w:r w:rsidR="00F72372" w:rsidRPr="00F300CB">
        <w:rPr>
          <w:noProof/>
          <w:color w:val="FF0000"/>
        </w:rPr>
        <w:fldChar w:fldCharType="end"/>
      </w:r>
      <w:bookmarkEnd w:id="2"/>
      <w:r w:rsidRPr="00F300CB">
        <w:rPr>
          <w:color w:val="FF0000"/>
        </w:rPr>
        <w:t>.</w:t>
      </w:r>
      <w:proofErr w:type="gramEnd"/>
      <w:r w:rsidRPr="00F300CB">
        <w:rPr>
          <w:color w:val="FF0000"/>
        </w:rPr>
        <w:t xml:space="preserve"> Decision Tree C</w:t>
      </w:r>
      <w:r w:rsidR="00F300CB" w:rsidRPr="00F300CB">
        <w:rPr>
          <w:color w:val="FF0000"/>
        </w:rPr>
        <w:t>onfusion Matrix</w:t>
      </w:r>
      <w:r w:rsidRPr="00F300CB">
        <w:rPr>
          <w:color w:val="FF0000"/>
        </w:rPr>
        <w:t xml:space="preserve"> Results</w:t>
      </w:r>
    </w:p>
    <w:p w:rsidR="00520309" w:rsidRDefault="00520309" w:rsidP="00520309">
      <w:pPr>
        <w:keepNext/>
      </w:pPr>
      <w:r>
        <w:rPr>
          <w:noProof/>
        </w:rPr>
        <w:drawing>
          <wp:inline distT="0" distB="0" distL="0" distR="0" wp14:anchorId="1A7FFEA7" wp14:editId="3B58FF05">
            <wp:extent cx="3047999" cy="11525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iveBayesData.PNG"/>
                    <pic:cNvPicPr/>
                  </pic:nvPicPr>
                  <pic:blipFill>
                    <a:blip r:embed="rId12">
                      <a:extLst>
                        <a:ext uri="{28A0092B-C50C-407E-A947-70E740481C1C}">
                          <a14:useLocalDpi xmlns:a14="http://schemas.microsoft.com/office/drawing/2010/main" val="0"/>
                        </a:ext>
                      </a:extLst>
                    </a:blip>
                    <a:stretch>
                      <a:fillRect/>
                    </a:stretch>
                  </pic:blipFill>
                  <pic:spPr>
                    <a:xfrm>
                      <a:off x="0" y="0"/>
                      <a:ext cx="3049270" cy="1153006"/>
                    </a:xfrm>
                    <a:prstGeom prst="rect">
                      <a:avLst/>
                    </a:prstGeom>
                  </pic:spPr>
                </pic:pic>
              </a:graphicData>
            </a:graphic>
          </wp:inline>
        </w:drawing>
      </w:r>
    </w:p>
    <w:p w:rsidR="00F6665C" w:rsidRDefault="00F6665C" w:rsidP="00F6665C">
      <w:pPr>
        <w:pStyle w:val="Heading3"/>
      </w:pPr>
      <w:r>
        <w:t>Naïve Bayes Classification</w:t>
      </w:r>
    </w:p>
    <w:p w:rsidR="003F0DAB" w:rsidRPr="0082169B" w:rsidRDefault="003F0DAB" w:rsidP="003F0DAB">
      <w:r w:rsidRPr="0082169B">
        <w:t xml:space="preserve">As is shown in </w:t>
      </w:r>
      <w:r w:rsidRPr="0082169B">
        <w:fldChar w:fldCharType="begin"/>
      </w:r>
      <w:r w:rsidRPr="0082169B">
        <w:instrText xml:space="preserve"> REF _Ref446481322 \h </w:instrText>
      </w:r>
      <w:r w:rsidRPr="0082169B">
        <w:fldChar w:fldCharType="separate"/>
      </w:r>
      <w:r w:rsidRPr="0082169B">
        <w:t xml:space="preserve">Table </w:t>
      </w:r>
      <w:r w:rsidRPr="0082169B">
        <w:rPr>
          <w:noProof/>
        </w:rPr>
        <w:t>2</w:t>
      </w:r>
      <w:r w:rsidRPr="0082169B">
        <w:fldChar w:fldCharType="end"/>
      </w:r>
      <w:r w:rsidRPr="0082169B">
        <w:t xml:space="preserve">, Naïve Bayes still had trouble classifying balanced scales, with </w:t>
      </w:r>
      <w:r w:rsidR="00600FDA" w:rsidRPr="0082169B">
        <w:t>no true positive results</w:t>
      </w:r>
      <w:r w:rsidR="0082169B" w:rsidRPr="0082169B">
        <w:t xml:space="preserve"> for the balanced classification of the test data</w:t>
      </w:r>
      <w:r w:rsidRPr="0082169B">
        <w:t xml:space="preserve">. </w:t>
      </w:r>
      <w:r w:rsidR="0082169B" w:rsidRPr="0082169B">
        <w:t xml:space="preserve">It would make sense that this would lead to some error in </w:t>
      </w:r>
      <w:r w:rsidRPr="0082169B">
        <w:t>classifying both left and right tipped scales</w:t>
      </w:r>
      <w:r w:rsidR="0082169B" w:rsidRPr="0082169B">
        <w:t xml:space="preserve"> as well</w:t>
      </w:r>
      <w:r w:rsidRPr="0082169B">
        <w:t>; however, the</w:t>
      </w:r>
      <w:r w:rsidR="0082169B" w:rsidRPr="0082169B">
        <w:t xml:space="preserve"> numbers show those were not the only classification errors. There </w:t>
      </w:r>
      <w:r w:rsidRPr="0082169B">
        <w:t xml:space="preserve">were </w:t>
      </w:r>
      <w:r w:rsidR="0082169B" w:rsidRPr="0082169B">
        <w:t xml:space="preserve">additional </w:t>
      </w:r>
      <w:r w:rsidRPr="0082169B">
        <w:t xml:space="preserve">errors in classifying </w:t>
      </w:r>
      <w:r w:rsidR="0082169B" w:rsidRPr="0082169B">
        <w:t>left-tipped and right-tipped scales in addition to the balance classification errors.</w:t>
      </w:r>
    </w:p>
    <w:p w:rsidR="00520309" w:rsidRDefault="00520309" w:rsidP="00520309">
      <w:pPr>
        <w:pStyle w:val="Caption"/>
        <w:keepNext/>
      </w:pPr>
      <w:bookmarkStart w:id="3" w:name="_Ref446481322"/>
      <w:proofErr w:type="gramStart"/>
      <w:r>
        <w:t xml:space="preserve">Table </w:t>
      </w:r>
      <w:r w:rsidR="00F72372">
        <w:fldChar w:fldCharType="begin"/>
      </w:r>
      <w:r w:rsidR="00F72372">
        <w:instrText xml:space="preserve"> SEQ Table \* ARABIC </w:instrText>
      </w:r>
      <w:r w:rsidR="00F72372">
        <w:fldChar w:fldCharType="separate"/>
      </w:r>
      <w:r>
        <w:rPr>
          <w:noProof/>
        </w:rPr>
        <w:t>2</w:t>
      </w:r>
      <w:r w:rsidR="00F72372">
        <w:rPr>
          <w:noProof/>
        </w:rPr>
        <w:fldChar w:fldCharType="end"/>
      </w:r>
      <w:bookmarkEnd w:id="3"/>
      <w:r>
        <w:t>.</w:t>
      </w:r>
      <w:proofErr w:type="gramEnd"/>
      <w:r>
        <w:t xml:space="preserve"> Naïve Bayes C</w:t>
      </w:r>
      <w:r w:rsidR="004C2EF1">
        <w:t>onfusion Matrix</w:t>
      </w:r>
      <w:r>
        <w:t xml:space="preserve"> Results</w:t>
      </w:r>
    </w:p>
    <w:p w:rsidR="00520309" w:rsidRPr="00520309" w:rsidRDefault="003F0DAB" w:rsidP="00520309">
      <w:pPr>
        <w:jc w:val="center"/>
      </w:pPr>
      <w:r>
        <w:rPr>
          <w:noProof/>
        </w:rPr>
        <w:drawing>
          <wp:inline distT="0" distB="0" distL="0" distR="0" wp14:anchorId="603C3F0D" wp14:editId="024BC692">
            <wp:extent cx="1066949" cy="54300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veBayesPredictInfo.PNG"/>
                    <pic:cNvPicPr/>
                  </pic:nvPicPr>
                  <pic:blipFill>
                    <a:blip r:embed="rId13">
                      <a:extLst>
                        <a:ext uri="{28A0092B-C50C-407E-A947-70E740481C1C}">
                          <a14:useLocalDpi xmlns:a14="http://schemas.microsoft.com/office/drawing/2010/main" val="0"/>
                        </a:ext>
                      </a:extLst>
                    </a:blip>
                    <a:stretch>
                      <a:fillRect/>
                    </a:stretch>
                  </pic:blipFill>
                  <pic:spPr>
                    <a:xfrm>
                      <a:off x="0" y="0"/>
                      <a:ext cx="1066949" cy="543001"/>
                    </a:xfrm>
                    <a:prstGeom prst="rect">
                      <a:avLst/>
                    </a:prstGeom>
                  </pic:spPr>
                </pic:pic>
              </a:graphicData>
            </a:graphic>
          </wp:inline>
        </w:drawing>
      </w:r>
    </w:p>
    <w:p w:rsidR="00F6665C" w:rsidRDefault="00F6665C" w:rsidP="00F6665C">
      <w:pPr>
        <w:pStyle w:val="Heading3"/>
        <w:rPr>
          <w:color w:val="FF0000"/>
        </w:rPr>
      </w:pPr>
      <w:r w:rsidRPr="00CC70B4">
        <w:rPr>
          <w:color w:val="FF0000"/>
        </w:rPr>
        <w:t>Random Forest Classification</w:t>
      </w:r>
    </w:p>
    <w:p w:rsidR="00F76BB3" w:rsidRPr="00F76BB3" w:rsidRDefault="00F76BB3" w:rsidP="00F76BB3">
      <w:pPr>
        <w:rPr>
          <w:color w:val="FF0000"/>
        </w:rPr>
      </w:pPr>
      <w:r w:rsidRPr="00F76BB3">
        <w:rPr>
          <w:color w:val="FF0000"/>
        </w:rPr>
        <w:t>The Random Forest classification</w:t>
      </w:r>
    </w:p>
    <w:p w:rsidR="00520309" w:rsidRDefault="00520309" w:rsidP="00520309">
      <w:pPr>
        <w:pStyle w:val="Caption"/>
        <w:keepNext/>
      </w:pPr>
      <w:bookmarkStart w:id="4" w:name="_Ref446492896"/>
      <w:proofErr w:type="gramStart"/>
      <w:r>
        <w:t xml:space="preserve">Table </w:t>
      </w:r>
      <w:r w:rsidR="00F72372">
        <w:fldChar w:fldCharType="begin"/>
      </w:r>
      <w:r w:rsidR="00F72372">
        <w:instrText xml:space="preserve"> SEQ Table \* ARABIC </w:instrText>
      </w:r>
      <w:r w:rsidR="00F72372">
        <w:fldChar w:fldCharType="separate"/>
      </w:r>
      <w:r>
        <w:rPr>
          <w:noProof/>
        </w:rPr>
        <w:t>3</w:t>
      </w:r>
      <w:r w:rsidR="00F72372">
        <w:rPr>
          <w:noProof/>
        </w:rPr>
        <w:fldChar w:fldCharType="end"/>
      </w:r>
      <w:bookmarkEnd w:id="4"/>
      <w:r>
        <w:t>.</w:t>
      </w:r>
      <w:proofErr w:type="gramEnd"/>
      <w:r>
        <w:t xml:space="preserve"> Random Forest Classification Results</w:t>
      </w:r>
    </w:p>
    <w:p w:rsidR="00520309" w:rsidRDefault="003F0DAB" w:rsidP="00520309">
      <w:pPr>
        <w:jc w:val="center"/>
      </w:pPr>
      <w:r>
        <w:rPr>
          <w:noProof/>
        </w:rPr>
        <w:drawing>
          <wp:inline distT="0" distB="0" distL="0" distR="0" wp14:anchorId="300D7148" wp14:editId="0EBFB160">
            <wp:extent cx="3049270" cy="532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ForestFitInf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9270" cy="532130"/>
                    </a:xfrm>
                    <a:prstGeom prst="rect">
                      <a:avLst/>
                    </a:prstGeom>
                  </pic:spPr>
                </pic:pic>
              </a:graphicData>
            </a:graphic>
          </wp:inline>
        </w:drawing>
      </w:r>
    </w:p>
    <w:p w:rsidR="00F76BB3" w:rsidRDefault="00F76BB3" w:rsidP="00F76BB3">
      <w:pPr>
        <w:jc w:val="left"/>
      </w:pPr>
      <w:r>
        <w:t xml:space="preserve">As shown below in </w:t>
      </w:r>
      <w:r>
        <w:fldChar w:fldCharType="begin"/>
      </w:r>
      <w:r>
        <w:instrText xml:space="preserve"> REF _Ref446503003 \h </w:instrText>
      </w:r>
      <w:r>
        <w:fldChar w:fldCharType="separate"/>
      </w:r>
      <w:r>
        <w:t xml:space="preserve">Table </w:t>
      </w:r>
      <w:r>
        <w:rPr>
          <w:noProof/>
        </w:rPr>
        <w:t>4</w:t>
      </w:r>
      <w:r>
        <w:fldChar w:fldCharType="end"/>
      </w:r>
      <w:r>
        <w:t>, each of the four attributes used in the classification (ri</w:t>
      </w:r>
      <w:bookmarkStart w:id="5" w:name="_GoBack"/>
      <w:bookmarkEnd w:id="5"/>
      <w:r>
        <w:t>ght-weight, right-distance, left-weight, left-distance) have a fairly equal importance.</w:t>
      </w:r>
    </w:p>
    <w:p w:rsidR="00520309" w:rsidRDefault="00520309" w:rsidP="00520309">
      <w:pPr>
        <w:pStyle w:val="Caption"/>
        <w:keepNext/>
      </w:pPr>
      <w:bookmarkStart w:id="6" w:name="_Ref446503003"/>
      <w:proofErr w:type="gramStart"/>
      <w:r>
        <w:t xml:space="preserve">Table </w:t>
      </w:r>
      <w:r w:rsidR="00F72372">
        <w:fldChar w:fldCharType="begin"/>
      </w:r>
      <w:r w:rsidR="00F72372">
        <w:instrText xml:space="preserve"> SEQ Table \* ARABIC </w:instrText>
      </w:r>
      <w:r w:rsidR="00F72372">
        <w:fldChar w:fldCharType="separate"/>
      </w:r>
      <w:r>
        <w:rPr>
          <w:noProof/>
        </w:rPr>
        <w:t>4</w:t>
      </w:r>
      <w:r w:rsidR="00F72372">
        <w:rPr>
          <w:noProof/>
        </w:rPr>
        <w:fldChar w:fldCharType="end"/>
      </w:r>
      <w:bookmarkEnd w:id="6"/>
      <w:r>
        <w:t>.</w:t>
      </w:r>
      <w:proofErr w:type="gramEnd"/>
      <w:r>
        <w:t xml:space="preserve"> Random Forest Classification Fit Importance</w:t>
      </w:r>
    </w:p>
    <w:p w:rsidR="003A395F" w:rsidRPr="00B65C17" w:rsidRDefault="003F0DAB" w:rsidP="00B65C17">
      <w:pPr>
        <w:jc w:val="center"/>
      </w:pPr>
      <w:r>
        <w:rPr>
          <w:noProof/>
        </w:rPr>
        <w:drawing>
          <wp:inline distT="0" distB="0" distL="0" distR="0" wp14:anchorId="6B046EAA" wp14:editId="241651D7">
            <wp:extent cx="2000529" cy="6668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ForestImportanceInfo.PNG"/>
                    <pic:cNvPicPr/>
                  </pic:nvPicPr>
                  <pic:blipFill>
                    <a:blip r:embed="rId15">
                      <a:extLst>
                        <a:ext uri="{28A0092B-C50C-407E-A947-70E740481C1C}">
                          <a14:useLocalDpi xmlns:a14="http://schemas.microsoft.com/office/drawing/2010/main" val="0"/>
                        </a:ext>
                      </a:extLst>
                    </a:blip>
                    <a:stretch>
                      <a:fillRect/>
                    </a:stretch>
                  </pic:blipFill>
                  <pic:spPr>
                    <a:xfrm>
                      <a:off x="0" y="0"/>
                      <a:ext cx="2000529" cy="666843"/>
                    </a:xfrm>
                    <a:prstGeom prst="rect">
                      <a:avLst/>
                    </a:prstGeom>
                  </pic:spPr>
                </pic:pic>
              </a:graphicData>
            </a:graphic>
          </wp:inline>
        </w:drawing>
      </w:r>
    </w:p>
    <w:p w:rsidR="008B197E" w:rsidRPr="007B75A4" w:rsidRDefault="00A67BB0" w:rsidP="0023472A">
      <w:pPr>
        <w:pStyle w:val="Heading1"/>
        <w:spacing w:before="120"/>
      </w:pPr>
      <w:r>
        <w:t>CONCLUSIONS</w:t>
      </w:r>
    </w:p>
    <w:p w:rsidR="00D54454" w:rsidRPr="00B515D2" w:rsidRDefault="00D54454">
      <w:pPr>
        <w:pStyle w:val="Heading2"/>
        <w:spacing w:before="120"/>
      </w:pPr>
      <w:r w:rsidRPr="00B515D2">
        <w:t>Evaluation Metrics</w:t>
      </w:r>
    </w:p>
    <w:p w:rsidR="008B197E" w:rsidRDefault="00D54454" w:rsidP="00D54454">
      <w:pPr>
        <w:pStyle w:val="Heading3"/>
      </w:pPr>
      <w:r>
        <w:t>Accuracy and Error Rate</w:t>
      </w:r>
    </w:p>
    <w:p w:rsidR="00D54454" w:rsidRPr="00B16FC4" w:rsidRDefault="00D54454" w:rsidP="00D54454">
      <w:r w:rsidRPr="00B16FC4">
        <w:t xml:space="preserve">Accuracy is calculated as the percentage of test samples correctly calculated (TP is </w:t>
      </w:r>
      <w:r w:rsidR="00303E66" w:rsidRPr="00B16FC4">
        <w:t>t</w:t>
      </w:r>
      <w:r w:rsidRPr="00B16FC4">
        <w:t>rue</w:t>
      </w:r>
      <w:r w:rsidR="00303E66" w:rsidRPr="00B16FC4">
        <w:t xml:space="preserve"> p</w:t>
      </w:r>
      <w:r w:rsidRPr="00B16FC4">
        <w:t xml:space="preserve">ositive, TN is </w:t>
      </w:r>
      <w:r w:rsidR="00303E66" w:rsidRPr="00B16FC4">
        <w:t>t</w:t>
      </w:r>
      <w:r w:rsidRPr="00B16FC4">
        <w:t>rue</w:t>
      </w:r>
      <w:r w:rsidR="00303E66" w:rsidRPr="00B16FC4">
        <w:t xml:space="preserve"> n</w:t>
      </w:r>
      <w:r w:rsidRPr="00B16FC4">
        <w:t>egative):</w:t>
      </w:r>
    </w:p>
    <w:p w:rsidR="00D54454" w:rsidRPr="00B16FC4" w:rsidRDefault="00D54454" w:rsidP="00D54454">
      <w:r w:rsidRPr="00B16FC4">
        <w:tab/>
      </w: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All samples</m:t>
            </m:r>
          </m:den>
        </m:f>
      </m:oMath>
      <w:r w:rsidRPr="00B16FC4">
        <w:t xml:space="preserve"> </w:t>
      </w:r>
    </w:p>
    <w:p w:rsidR="00D54454" w:rsidRPr="00B16FC4" w:rsidRDefault="00D54454" w:rsidP="00D54454">
      <w:r w:rsidRPr="00B16FC4">
        <w:t>Error rate is calculated as the opposite, or 1- accuracy</w:t>
      </w:r>
      <w:r w:rsidR="00303E66" w:rsidRPr="00B16FC4">
        <w:t xml:space="preserve"> (FP is false positive, FN is false negative)</w:t>
      </w:r>
      <w:r w:rsidRPr="00B16FC4">
        <w:t>:</w:t>
      </w:r>
    </w:p>
    <w:p w:rsidR="00D54454" w:rsidRPr="00B16FC4" w:rsidRDefault="00D54454" w:rsidP="00D54454">
      <w:r w:rsidRPr="00B16FC4">
        <w:tab/>
      </w:r>
      <m:oMath>
        <m:r>
          <w:rPr>
            <w:rFonts w:ascii="Cambria Math" w:hAnsi="Cambria Math"/>
          </w:rPr>
          <m:t>error rate=</m:t>
        </m:r>
        <m:f>
          <m:fPr>
            <m:ctrlPr>
              <w:rPr>
                <w:rFonts w:ascii="Cambria Math" w:hAnsi="Cambria Math"/>
                <w:i/>
              </w:rPr>
            </m:ctrlPr>
          </m:fPr>
          <m:num>
            <m:r>
              <w:rPr>
                <w:rFonts w:ascii="Cambria Math" w:hAnsi="Cambria Math"/>
              </w:rPr>
              <m:t>(FP+FN)</m:t>
            </m:r>
          </m:num>
          <m:den>
            <m:r>
              <w:rPr>
                <w:rFonts w:ascii="Cambria Math" w:hAnsi="Cambria Math"/>
              </w:rPr>
              <m:t>All samples</m:t>
            </m:r>
          </m:den>
        </m:f>
      </m:oMath>
    </w:p>
    <w:p w:rsidR="00D54454" w:rsidRDefault="00D54454" w:rsidP="00D54454">
      <w:pPr>
        <w:pStyle w:val="Heading3"/>
      </w:pPr>
      <w:r>
        <w:t>Sensitivity and Specificity</w:t>
      </w:r>
    </w:p>
    <w:p w:rsidR="00303E66" w:rsidRPr="00B16FC4" w:rsidRDefault="00303E66" w:rsidP="00303E66">
      <w:r w:rsidRPr="00B16FC4">
        <w:t>Sensitivity is calculated as the true positive (TP) recognition rate:</w:t>
      </w:r>
    </w:p>
    <w:p w:rsidR="00303E66" w:rsidRPr="00B16FC4" w:rsidRDefault="00303E66" w:rsidP="00303E66">
      <w:r w:rsidRPr="00B16FC4">
        <w:tab/>
      </w:r>
      <m:oMath>
        <m:r>
          <w:rPr>
            <w:rFonts w:ascii="Cambria Math" w:hAnsi="Cambria Math"/>
          </w:rPr>
          <m:t>sensitivity=</m:t>
        </m:r>
        <m:f>
          <m:fPr>
            <m:ctrlPr>
              <w:rPr>
                <w:rFonts w:ascii="Cambria Math" w:hAnsi="Cambria Math"/>
                <w:i/>
              </w:rPr>
            </m:ctrlPr>
          </m:fPr>
          <m:num>
            <m:r>
              <w:rPr>
                <w:rFonts w:ascii="Cambria Math" w:hAnsi="Cambria Math"/>
              </w:rPr>
              <m:t>TP</m:t>
            </m:r>
          </m:num>
          <m:den>
            <m:r>
              <w:rPr>
                <w:rFonts w:ascii="Cambria Math" w:hAnsi="Cambria Math"/>
              </w:rPr>
              <m:t>P</m:t>
            </m:r>
          </m:den>
        </m:f>
      </m:oMath>
      <w:r w:rsidRPr="00B16FC4">
        <w:t xml:space="preserve"> </w:t>
      </w:r>
    </w:p>
    <w:p w:rsidR="00303E66" w:rsidRPr="00B16FC4" w:rsidRDefault="00303E66" w:rsidP="00303E66">
      <w:r w:rsidRPr="00B16FC4">
        <w:t>Specificity is calculated as the true negative (TN) recognition rate:</w:t>
      </w:r>
    </w:p>
    <w:p w:rsidR="00303E66" w:rsidRPr="00B16FC4" w:rsidRDefault="00303E66" w:rsidP="00303E66">
      <w:r w:rsidRPr="00B16FC4">
        <w:lastRenderedPageBreak/>
        <w:tab/>
      </w:r>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N</m:t>
            </m:r>
          </m:den>
        </m:f>
      </m:oMath>
      <w:r w:rsidRPr="00B16FC4">
        <w:t xml:space="preserve"> </w:t>
      </w:r>
    </w:p>
    <w:p w:rsidR="00303E66" w:rsidRPr="00B16FC4" w:rsidRDefault="00303E66" w:rsidP="00303E66">
      <w:r w:rsidRPr="00B16FC4">
        <w:t>Accuracy can be written as a function of both sensitivity and specificity:</w:t>
      </w:r>
    </w:p>
    <w:p w:rsidR="00303E66" w:rsidRPr="00B16FC4" w:rsidRDefault="00303E66" w:rsidP="00303E66">
      <w:pPr>
        <w:ind w:left="720" w:hanging="720"/>
      </w:pPr>
      <w:r w:rsidRPr="00B16FC4">
        <w:tab/>
      </w:r>
      <m:oMath>
        <m:r>
          <w:rPr>
            <w:rFonts w:ascii="Cambria Math" w:hAnsi="Cambria Math"/>
          </w:rPr>
          <m:t>accuracy=</m:t>
        </m:r>
        <m:f>
          <m:fPr>
            <m:ctrlPr>
              <w:rPr>
                <w:rFonts w:ascii="Cambria Math" w:hAnsi="Cambria Math"/>
                <w:i/>
              </w:rPr>
            </m:ctrlPr>
          </m:fPr>
          <m:num>
            <m:r>
              <w:rPr>
                <w:rFonts w:ascii="Cambria Math" w:hAnsi="Cambria Math"/>
              </w:rPr>
              <m:t>sensitivity*P</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r>
              <w:rPr>
                <w:rFonts w:ascii="Cambria Math" w:hAnsi="Cambria Math"/>
              </w:rPr>
              <m:t>specificity*N</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sensitivity*P</m:t>
                </m:r>
              </m:e>
            </m:d>
            <m:r>
              <w:rPr>
                <w:rFonts w:ascii="Cambria Math" w:hAnsi="Cambria Math"/>
              </w:rPr>
              <m:t>+(specificity*N)</m:t>
            </m:r>
          </m:num>
          <m:den>
            <m:r>
              <w:rPr>
                <w:rFonts w:ascii="Cambria Math" w:hAnsi="Cambria Math"/>
              </w:rPr>
              <m:t>(P+N)</m:t>
            </m:r>
          </m:den>
        </m:f>
      </m:oMath>
      <w:r w:rsidRPr="00B16FC4">
        <w:t xml:space="preserve"> </w:t>
      </w:r>
    </w:p>
    <w:p w:rsidR="00D54454" w:rsidRDefault="00D54454" w:rsidP="00D54454">
      <w:pPr>
        <w:pStyle w:val="Heading3"/>
      </w:pPr>
      <w:r>
        <w:t>Precision and Recall</w:t>
      </w:r>
    </w:p>
    <w:p w:rsidR="00B65C17" w:rsidRPr="00B16FC4" w:rsidRDefault="00B65C17" w:rsidP="00B65C17">
      <w:r w:rsidRPr="00B16FC4">
        <w:t>There is an inverse relationship between precision and recall.</w:t>
      </w:r>
    </w:p>
    <w:p w:rsidR="00303E66" w:rsidRPr="00B16FC4" w:rsidRDefault="00303E66" w:rsidP="00303E66">
      <w:r w:rsidRPr="00B16FC4">
        <w:t>Precision is measured as a percentage of the samples classified with a positive label that are actually positive, or exactness:</w:t>
      </w:r>
    </w:p>
    <w:p w:rsidR="00303E66" w:rsidRPr="00B16FC4" w:rsidRDefault="00303E66" w:rsidP="00303E66">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303E66" w:rsidRPr="00B16FC4" w:rsidRDefault="00303E66" w:rsidP="00303E66">
      <w:r w:rsidRPr="00B16FC4">
        <w:t>Recall is measured as a percentage of positive samples actually classified with a positive label, or completeness.</w:t>
      </w:r>
    </w:p>
    <w:p w:rsidR="00303E66" w:rsidRPr="00B16FC4" w:rsidRDefault="00303E66" w:rsidP="00303E66">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B65C17" w:rsidRPr="00B16FC4" w:rsidRDefault="00B65C17" w:rsidP="00B65C17">
      <w:r w:rsidRPr="00B16FC4">
        <w:t xml:space="preserve">A </w:t>
      </w:r>
      <w:r w:rsidR="00B16FC4" w:rsidRPr="00B16FC4">
        <w:t xml:space="preserve">perfect </w:t>
      </w:r>
      <w:r w:rsidRPr="00B16FC4">
        <w:t xml:space="preserve">score </w:t>
      </w:r>
      <w:r w:rsidR="00B16FC4" w:rsidRPr="00B16FC4">
        <w:t xml:space="preserve">would be </w:t>
      </w:r>
      <w:r w:rsidRPr="00B16FC4">
        <w:t>1.0</w:t>
      </w:r>
      <w:r w:rsidR="00FF7FD3">
        <w:t xml:space="preserve"> or 100%</w:t>
      </w:r>
      <w:r w:rsidRPr="00B16FC4">
        <w:t>.</w:t>
      </w:r>
    </w:p>
    <w:p w:rsidR="00D54454" w:rsidRDefault="00D54454" w:rsidP="00D54454">
      <w:pPr>
        <w:pStyle w:val="Heading3"/>
      </w:pPr>
      <w:r>
        <w:t>F-Measures</w:t>
      </w:r>
    </w:p>
    <w:p w:rsidR="00B65C17" w:rsidRPr="00B16FC4" w:rsidRDefault="00B65C17" w:rsidP="00B65C17">
      <w:r w:rsidRPr="00B16FC4">
        <w:t>F-measure is a type of accuracy measurement which takes into account both precision and recall, with the resulting score assigned is between 0 and 1.</w:t>
      </w:r>
    </w:p>
    <w:p w:rsidR="00B65C17" w:rsidRPr="00B16FC4" w:rsidRDefault="00B65C17" w:rsidP="00B65C17">
      <m:oMathPara>
        <m:oMath>
          <m:r>
            <w:rPr>
              <w:rFonts w:ascii="Cambria Math" w:hAnsi="Cambria Math"/>
            </w:rPr>
            <m:t xml:space="preserve">F=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rsidR="00B65C17" w:rsidRPr="00B16FC4" w:rsidRDefault="00B65C17" w:rsidP="00B65C17">
      <w:r w:rsidRPr="00B16FC4">
        <w:t>F-measure can also be a weighted measurement as follows:</w:t>
      </w:r>
    </w:p>
    <w:p w:rsidR="00B65C17" w:rsidRPr="00B16FC4" w:rsidRDefault="00B65C17" w:rsidP="00B65C17">
      <m:oMathPara>
        <m:oMath>
          <m:r>
            <w:rPr>
              <w:rFonts w:ascii="Cambria Math" w:hAnsi="Cambria Math"/>
            </w:rPr>
            <m:t xml:space="preserve">F= </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den>
          </m:f>
        </m:oMath>
      </m:oMathPara>
    </w:p>
    <w:p w:rsidR="00D54454" w:rsidRDefault="00D54454" w:rsidP="00D54454">
      <w:pPr>
        <w:pStyle w:val="Heading2"/>
      </w:pPr>
      <w:r>
        <w:t>Decision Tree Classification Evaluation Metrics</w:t>
      </w:r>
    </w:p>
    <w:p w:rsidR="00F300CB" w:rsidRPr="00F300CB" w:rsidRDefault="00C22431" w:rsidP="00F300CB">
      <w:pPr>
        <w:spacing w:after="120"/>
        <w:rPr>
          <w:color w:val="FF0000"/>
        </w:rPr>
      </w:pPr>
      <w:r w:rsidRPr="00F300CB">
        <w:t xml:space="preserve">The overall accuracy for the </w:t>
      </w:r>
      <w:r w:rsidR="00F300CB" w:rsidRPr="00F300CB">
        <w:t>Decision Tree</w:t>
      </w:r>
      <w:r w:rsidRPr="00F300CB">
        <w:t xml:space="preserve"> classification can be calculated </w:t>
      </w:r>
      <w:r w:rsidR="00F300CB" w:rsidRPr="00F300CB">
        <w:t xml:space="preserve">using </w:t>
      </w:r>
      <w:r w:rsidR="00F300CB">
        <w:fldChar w:fldCharType="begin"/>
      </w:r>
      <w:r w:rsidR="00F300CB">
        <w:instrText xml:space="preserve"> REF _Ref446496195 \h </w:instrText>
      </w:r>
      <w:r w:rsidR="00F300CB">
        <w:fldChar w:fldCharType="separate"/>
      </w:r>
      <w:r w:rsidR="00F300CB">
        <w:t xml:space="preserve">Table </w:t>
      </w:r>
      <w:r w:rsidR="00F300CB">
        <w:rPr>
          <w:noProof/>
        </w:rPr>
        <w:t>1</w:t>
      </w:r>
      <w:r w:rsidR="00F300CB">
        <w:fldChar w:fldCharType="end"/>
      </w:r>
      <w:r w:rsidR="00F300CB" w:rsidRPr="00F300CB">
        <w:t xml:space="preserve"> as follows:</w:t>
      </w:r>
    </w:p>
    <w:p w:rsidR="00C22431" w:rsidRPr="00F300CB" w:rsidRDefault="00C22431" w:rsidP="00F300CB">
      <w:pPr>
        <w:spacing w:after="120"/>
        <w:rPr>
          <w:color w:val="FF0000"/>
        </w:rPr>
      </w:pPr>
      <w:r w:rsidRPr="00F300CB">
        <w:rPr>
          <w:color w:val="FF0000"/>
        </w:rPr>
        <w:tab/>
        <w:t>(0 + 74 + 73) / 190 = 0.774 = 77.4%</w:t>
      </w:r>
    </w:p>
    <w:p w:rsidR="00F300CB" w:rsidRPr="00F300CB" w:rsidRDefault="00C22431" w:rsidP="00F300CB">
      <w:pPr>
        <w:spacing w:after="120"/>
      </w:pPr>
      <w:r w:rsidRPr="00F300CB">
        <w:t xml:space="preserve">The overall error rate for </w:t>
      </w:r>
      <w:r w:rsidR="00F300CB" w:rsidRPr="00F300CB">
        <w:t xml:space="preserve">the Decision Tree </w:t>
      </w:r>
      <w:r w:rsidRPr="00F300CB">
        <w:t xml:space="preserve">classification can be calculated </w:t>
      </w:r>
      <w:r w:rsidR="00F300CB" w:rsidRPr="00F300CB">
        <w:t xml:space="preserve">using </w:t>
      </w:r>
      <w:r w:rsidR="00F300CB" w:rsidRPr="00F300CB">
        <w:fldChar w:fldCharType="begin"/>
      </w:r>
      <w:r w:rsidR="00F300CB" w:rsidRPr="00F300CB">
        <w:instrText xml:space="preserve"> REF _Ref446496195 \h </w:instrText>
      </w:r>
      <w:r w:rsidR="00F300CB" w:rsidRPr="00F300CB">
        <w:fldChar w:fldCharType="separate"/>
      </w:r>
      <w:r w:rsidR="00F300CB" w:rsidRPr="00F300CB">
        <w:t xml:space="preserve">Table </w:t>
      </w:r>
      <w:r w:rsidR="00F300CB" w:rsidRPr="00F300CB">
        <w:rPr>
          <w:noProof/>
        </w:rPr>
        <w:t>1</w:t>
      </w:r>
      <w:r w:rsidR="00F300CB" w:rsidRPr="00F300CB">
        <w:fldChar w:fldCharType="end"/>
      </w:r>
      <w:r w:rsidR="00F300CB" w:rsidRPr="00F300CB">
        <w:t xml:space="preserve"> as follows:</w:t>
      </w:r>
    </w:p>
    <w:p w:rsidR="00C22431" w:rsidRPr="00F300CB" w:rsidRDefault="00C22431" w:rsidP="00C22431">
      <w:pPr>
        <w:rPr>
          <w:color w:val="FF0000"/>
        </w:rPr>
      </w:pPr>
      <w:r w:rsidRPr="00F300CB">
        <w:rPr>
          <w:color w:val="FF0000"/>
        </w:rPr>
        <w:tab/>
        <w:t xml:space="preserve"> (16 + 13 + 14) / 190 = 0.226 = 22.6%</w:t>
      </w:r>
    </w:p>
    <w:p w:rsidR="00F300CB" w:rsidRPr="00F300CB" w:rsidRDefault="00C22431" w:rsidP="00F300CB">
      <w:pPr>
        <w:spacing w:after="120"/>
      </w:pPr>
      <w:r w:rsidRPr="00F300CB">
        <w:t xml:space="preserve">The sensitivity for each value for the </w:t>
      </w:r>
      <w:r w:rsidR="00F300CB" w:rsidRPr="00F300CB">
        <w:t xml:space="preserve">Decision Tree </w:t>
      </w:r>
      <w:r w:rsidRPr="00F300CB">
        <w:t xml:space="preserve">classification can be calculated </w:t>
      </w:r>
      <w:r w:rsidR="00F300CB" w:rsidRPr="00F300CB">
        <w:t xml:space="preserve">using </w:t>
      </w:r>
      <w:r w:rsidR="00F300CB" w:rsidRPr="00F300CB">
        <w:fldChar w:fldCharType="begin"/>
      </w:r>
      <w:r w:rsidR="00F300CB" w:rsidRPr="00F300CB">
        <w:instrText xml:space="preserve"> REF _Ref446496195 \h </w:instrText>
      </w:r>
      <w:r w:rsidR="00F300CB" w:rsidRPr="00F300CB">
        <w:fldChar w:fldCharType="separate"/>
      </w:r>
      <w:r w:rsidR="00F300CB" w:rsidRPr="00F300CB">
        <w:t xml:space="preserve">Table </w:t>
      </w:r>
      <w:r w:rsidR="00F300CB" w:rsidRPr="00F300CB">
        <w:rPr>
          <w:noProof/>
        </w:rPr>
        <w:t>1</w:t>
      </w:r>
      <w:r w:rsidR="00F300CB" w:rsidRPr="00F300CB">
        <w:fldChar w:fldCharType="end"/>
      </w:r>
      <w:r w:rsidR="00F300CB" w:rsidRPr="00F300CB">
        <w:t xml:space="preserve"> as follows:</w:t>
      </w:r>
    </w:p>
    <w:p w:rsidR="00C22431" w:rsidRPr="00F300CB" w:rsidRDefault="00C22431" w:rsidP="00F300CB">
      <w:pPr>
        <w:spacing w:after="120"/>
        <w:rPr>
          <w:color w:val="FF0000"/>
        </w:rPr>
      </w:pPr>
      <w:r w:rsidRPr="00F300CB">
        <w:rPr>
          <w:color w:val="FF0000"/>
        </w:rPr>
        <w:tab/>
        <w:t>Balanced: 0 / 0 so it cannot be calculated</w:t>
      </w:r>
    </w:p>
    <w:p w:rsidR="00C22431" w:rsidRPr="00F300CB" w:rsidRDefault="00C22431" w:rsidP="00C22431">
      <w:pPr>
        <w:ind w:firstLine="720"/>
        <w:rPr>
          <w:color w:val="FF0000"/>
        </w:rPr>
      </w:pPr>
      <w:r w:rsidRPr="00F300CB">
        <w:rPr>
          <w:color w:val="FF0000"/>
        </w:rPr>
        <w:t>Left-tipped: 74 / 93 = 0.8 = 80%</w:t>
      </w:r>
    </w:p>
    <w:p w:rsidR="00C22431" w:rsidRPr="00F300CB" w:rsidRDefault="00C22431" w:rsidP="00C22431">
      <w:pPr>
        <w:rPr>
          <w:color w:val="FF0000"/>
        </w:rPr>
      </w:pPr>
      <w:r w:rsidRPr="00F300CB">
        <w:rPr>
          <w:color w:val="FF0000"/>
        </w:rPr>
        <w:tab/>
        <w:t>Right-tipped: 73 / 97 = 0.75 = 75%</w:t>
      </w:r>
    </w:p>
    <w:p w:rsidR="00F300CB" w:rsidRPr="00F300CB" w:rsidRDefault="00C22431" w:rsidP="00F300CB">
      <w:pPr>
        <w:spacing w:after="120"/>
      </w:pPr>
      <w:r w:rsidRPr="00F300CB">
        <w:t xml:space="preserve">The specificity for each value for the </w:t>
      </w:r>
      <w:r w:rsidR="00F300CB" w:rsidRPr="00F300CB">
        <w:t xml:space="preserve">Decision Tree </w:t>
      </w:r>
      <w:r w:rsidRPr="00F300CB">
        <w:t xml:space="preserve">classification can be calculated </w:t>
      </w:r>
      <w:r w:rsidR="00F300CB" w:rsidRPr="00F300CB">
        <w:t xml:space="preserve">using </w:t>
      </w:r>
      <w:r w:rsidR="00F300CB" w:rsidRPr="00F300CB">
        <w:fldChar w:fldCharType="begin"/>
      </w:r>
      <w:r w:rsidR="00F300CB" w:rsidRPr="00F300CB">
        <w:instrText xml:space="preserve"> REF _Ref446496195 \h </w:instrText>
      </w:r>
      <w:r w:rsidR="00F300CB" w:rsidRPr="00F300CB">
        <w:fldChar w:fldCharType="separate"/>
      </w:r>
      <w:r w:rsidR="00F300CB" w:rsidRPr="00F300CB">
        <w:t xml:space="preserve">Table </w:t>
      </w:r>
      <w:r w:rsidR="00F300CB" w:rsidRPr="00F300CB">
        <w:rPr>
          <w:noProof/>
        </w:rPr>
        <w:t>1</w:t>
      </w:r>
      <w:r w:rsidR="00F300CB" w:rsidRPr="00F300CB">
        <w:fldChar w:fldCharType="end"/>
      </w:r>
      <w:r w:rsidR="00F300CB" w:rsidRPr="00F300CB">
        <w:t xml:space="preserve"> as follows:</w:t>
      </w:r>
    </w:p>
    <w:p w:rsidR="00C22431" w:rsidRPr="00F300CB" w:rsidRDefault="00C22431" w:rsidP="00F300CB">
      <w:pPr>
        <w:spacing w:after="120"/>
        <w:rPr>
          <w:color w:val="FF0000"/>
        </w:rPr>
      </w:pPr>
      <w:r w:rsidRPr="00F300CB">
        <w:rPr>
          <w:color w:val="FF0000"/>
        </w:rPr>
        <w:tab/>
        <w:t>Balanced: 0 / 190 = 0%</w:t>
      </w:r>
    </w:p>
    <w:p w:rsidR="00C22431" w:rsidRPr="00F300CB" w:rsidRDefault="00C22431" w:rsidP="00C22431">
      <w:pPr>
        <w:rPr>
          <w:color w:val="FF0000"/>
        </w:rPr>
      </w:pPr>
      <w:r w:rsidRPr="00F300CB">
        <w:rPr>
          <w:color w:val="FF0000"/>
        </w:rPr>
        <w:tab/>
        <w:t>Left-tipped: 74 / 97 = 0.763 = 76.3%</w:t>
      </w:r>
    </w:p>
    <w:p w:rsidR="00C22431" w:rsidRPr="00F300CB" w:rsidRDefault="00C22431" w:rsidP="00C22431">
      <w:pPr>
        <w:rPr>
          <w:color w:val="FF0000"/>
        </w:rPr>
      </w:pPr>
      <w:r w:rsidRPr="00F300CB">
        <w:rPr>
          <w:color w:val="FF0000"/>
        </w:rPr>
        <w:tab/>
        <w:t>Right-tipped: 73 / 93 = 0.785 = 78.5%</w:t>
      </w:r>
    </w:p>
    <w:p w:rsidR="00F300CB" w:rsidRPr="00F300CB" w:rsidRDefault="00C22431" w:rsidP="00F300CB">
      <w:pPr>
        <w:spacing w:after="120"/>
      </w:pPr>
      <w:r w:rsidRPr="00F300CB">
        <w:t xml:space="preserve">The precision for each value for the </w:t>
      </w:r>
      <w:r w:rsidR="00F300CB" w:rsidRPr="00F300CB">
        <w:t xml:space="preserve">Decision Tree </w:t>
      </w:r>
      <w:r w:rsidRPr="00F300CB">
        <w:t xml:space="preserve">classification can be calculated </w:t>
      </w:r>
      <w:r w:rsidR="00F300CB" w:rsidRPr="00F300CB">
        <w:t xml:space="preserve">using </w:t>
      </w:r>
      <w:r w:rsidR="00F300CB" w:rsidRPr="00F300CB">
        <w:fldChar w:fldCharType="begin"/>
      </w:r>
      <w:r w:rsidR="00F300CB" w:rsidRPr="00F300CB">
        <w:instrText xml:space="preserve"> REF _Ref446496195 \h </w:instrText>
      </w:r>
      <w:r w:rsidR="00F300CB" w:rsidRPr="00F300CB">
        <w:fldChar w:fldCharType="separate"/>
      </w:r>
      <w:r w:rsidR="00F300CB" w:rsidRPr="00F300CB">
        <w:t xml:space="preserve">Table </w:t>
      </w:r>
      <w:r w:rsidR="00F300CB" w:rsidRPr="00F300CB">
        <w:rPr>
          <w:noProof/>
        </w:rPr>
        <w:t>1</w:t>
      </w:r>
      <w:r w:rsidR="00F300CB" w:rsidRPr="00F300CB">
        <w:fldChar w:fldCharType="end"/>
      </w:r>
      <w:r w:rsidR="00F300CB" w:rsidRPr="00F300CB">
        <w:t xml:space="preserve"> as follows:</w:t>
      </w:r>
    </w:p>
    <w:p w:rsidR="00C22431" w:rsidRPr="00F300CB" w:rsidRDefault="00C22431" w:rsidP="00F300CB">
      <w:pPr>
        <w:spacing w:after="120"/>
        <w:rPr>
          <w:color w:val="FF0000"/>
        </w:rPr>
      </w:pPr>
      <w:r w:rsidRPr="00F300CB">
        <w:rPr>
          <w:color w:val="FF0000"/>
        </w:rPr>
        <w:tab/>
        <w:t>Balanced: 0 / (0 + 16) = 0%</w:t>
      </w:r>
    </w:p>
    <w:p w:rsidR="00C22431" w:rsidRPr="00F300CB" w:rsidRDefault="00C22431" w:rsidP="00C22431">
      <w:pPr>
        <w:rPr>
          <w:color w:val="FF0000"/>
        </w:rPr>
      </w:pPr>
      <w:r w:rsidRPr="00F300CB">
        <w:rPr>
          <w:color w:val="FF0000"/>
        </w:rPr>
        <w:tab/>
        <w:t>Left-tipped: 74 / (74 + 13) = 0.85 = 85%</w:t>
      </w:r>
    </w:p>
    <w:p w:rsidR="00C22431" w:rsidRPr="00F300CB" w:rsidRDefault="00C22431" w:rsidP="00C22431">
      <w:pPr>
        <w:rPr>
          <w:color w:val="FF0000"/>
        </w:rPr>
      </w:pPr>
      <w:r w:rsidRPr="00F300CB">
        <w:rPr>
          <w:color w:val="FF0000"/>
        </w:rPr>
        <w:tab/>
        <w:t>Right-tipped: 73 / (73 + 14) = 0.84 = 84%</w:t>
      </w:r>
    </w:p>
    <w:p w:rsidR="00F300CB" w:rsidRPr="00F300CB" w:rsidRDefault="00C22431" w:rsidP="00F300CB">
      <w:pPr>
        <w:spacing w:after="120"/>
      </w:pPr>
      <w:r w:rsidRPr="00F300CB">
        <w:lastRenderedPageBreak/>
        <w:t xml:space="preserve">The recall for each value for the </w:t>
      </w:r>
      <w:r w:rsidR="00F300CB" w:rsidRPr="00F300CB">
        <w:t xml:space="preserve">Decision Tree </w:t>
      </w:r>
      <w:r w:rsidRPr="00F300CB">
        <w:t xml:space="preserve">classification can be calculated </w:t>
      </w:r>
      <w:r w:rsidR="00F300CB" w:rsidRPr="00F300CB">
        <w:t xml:space="preserve">using </w:t>
      </w:r>
      <w:r w:rsidR="00F300CB" w:rsidRPr="00F300CB">
        <w:fldChar w:fldCharType="begin"/>
      </w:r>
      <w:r w:rsidR="00F300CB" w:rsidRPr="00F300CB">
        <w:instrText xml:space="preserve"> REF _Ref446496195 \h </w:instrText>
      </w:r>
      <w:r w:rsidR="00F300CB" w:rsidRPr="00F300CB">
        <w:fldChar w:fldCharType="separate"/>
      </w:r>
      <w:r w:rsidR="00F300CB" w:rsidRPr="00F300CB">
        <w:t xml:space="preserve">Table </w:t>
      </w:r>
      <w:r w:rsidR="00F300CB" w:rsidRPr="00F300CB">
        <w:rPr>
          <w:noProof/>
        </w:rPr>
        <w:t>1</w:t>
      </w:r>
      <w:r w:rsidR="00F300CB" w:rsidRPr="00F300CB">
        <w:fldChar w:fldCharType="end"/>
      </w:r>
      <w:r w:rsidR="00F300CB" w:rsidRPr="00F300CB">
        <w:t xml:space="preserve"> as follows:</w:t>
      </w:r>
    </w:p>
    <w:p w:rsidR="00C22431" w:rsidRPr="00F300CB" w:rsidRDefault="00C22431" w:rsidP="00F300CB">
      <w:pPr>
        <w:spacing w:after="120"/>
        <w:rPr>
          <w:color w:val="FF0000"/>
        </w:rPr>
      </w:pPr>
      <w:r w:rsidRPr="00F300CB">
        <w:rPr>
          <w:color w:val="FF0000"/>
        </w:rPr>
        <w:tab/>
        <w:t>Balanced: 0 / (0 + 0) so it cannot be calculated</w:t>
      </w:r>
    </w:p>
    <w:p w:rsidR="00C22431" w:rsidRPr="00F300CB" w:rsidRDefault="00C22431" w:rsidP="00C22431">
      <w:pPr>
        <w:rPr>
          <w:color w:val="FF0000"/>
        </w:rPr>
      </w:pPr>
      <w:r w:rsidRPr="00F300CB">
        <w:rPr>
          <w:color w:val="FF0000"/>
        </w:rPr>
        <w:tab/>
        <w:t>Left-tipped: 74 / (74 + 19) = 0.8 = 80%</w:t>
      </w:r>
    </w:p>
    <w:p w:rsidR="00C22431" w:rsidRPr="00F300CB" w:rsidRDefault="00C22431" w:rsidP="00C22431">
      <w:pPr>
        <w:rPr>
          <w:color w:val="FF0000"/>
        </w:rPr>
      </w:pPr>
      <w:r w:rsidRPr="00F300CB">
        <w:rPr>
          <w:color w:val="FF0000"/>
        </w:rPr>
        <w:tab/>
        <w:t>Right-tipped: 73 / (73 + 24) = 0.75 = 75%</w:t>
      </w:r>
    </w:p>
    <w:p w:rsidR="00F300CB" w:rsidRPr="00F300CB" w:rsidRDefault="00C22431" w:rsidP="00F300CB">
      <w:pPr>
        <w:spacing w:after="120"/>
      </w:pPr>
      <w:r w:rsidRPr="00F300CB">
        <w:t xml:space="preserve">The F-measure for each value for the </w:t>
      </w:r>
      <w:r w:rsidR="00F300CB" w:rsidRPr="00F300CB">
        <w:t xml:space="preserve">Decision Tree </w:t>
      </w:r>
      <w:r w:rsidRPr="00F300CB">
        <w:t>classification can be calculated</w:t>
      </w:r>
      <w:r w:rsidR="00F300CB" w:rsidRPr="00F300CB">
        <w:t xml:space="preserve"> using </w:t>
      </w:r>
      <w:r w:rsidR="00F300CB" w:rsidRPr="00F300CB">
        <w:fldChar w:fldCharType="begin"/>
      </w:r>
      <w:r w:rsidR="00F300CB" w:rsidRPr="00F300CB">
        <w:instrText xml:space="preserve"> REF _Ref446496195 \h </w:instrText>
      </w:r>
      <w:r w:rsidR="00F300CB" w:rsidRPr="00F300CB">
        <w:fldChar w:fldCharType="separate"/>
      </w:r>
      <w:r w:rsidR="00F300CB" w:rsidRPr="00F300CB">
        <w:t xml:space="preserve">Table </w:t>
      </w:r>
      <w:r w:rsidR="00F300CB" w:rsidRPr="00F300CB">
        <w:rPr>
          <w:noProof/>
        </w:rPr>
        <w:t>1</w:t>
      </w:r>
      <w:r w:rsidR="00F300CB" w:rsidRPr="00F300CB">
        <w:fldChar w:fldCharType="end"/>
      </w:r>
      <w:r w:rsidR="00F300CB" w:rsidRPr="00F300CB">
        <w:t xml:space="preserve"> as follows:</w:t>
      </w:r>
    </w:p>
    <w:p w:rsidR="00C22431" w:rsidRPr="00F300CB" w:rsidRDefault="00C22431" w:rsidP="00F300CB">
      <w:pPr>
        <w:spacing w:after="120"/>
        <w:rPr>
          <w:color w:val="FF0000"/>
        </w:rPr>
      </w:pPr>
      <w:r w:rsidRPr="00F300CB">
        <w:rPr>
          <w:color w:val="FF0000"/>
        </w:rPr>
        <w:tab/>
        <w:t>Balanced: cannot be calculated since recall could not be calculated</w:t>
      </w:r>
    </w:p>
    <w:p w:rsidR="00C22431" w:rsidRPr="00F300CB" w:rsidRDefault="00C22431" w:rsidP="00C22431">
      <w:pPr>
        <w:rPr>
          <w:color w:val="FF0000"/>
        </w:rPr>
      </w:pPr>
      <w:r w:rsidRPr="00F300CB">
        <w:rPr>
          <w:color w:val="FF0000"/>
        </w:rPr>
        <w:tab/>
        <w:t>Left-tipped: (2 * 0.85 * 0.8) / (0.85 + 0.8) = 0.824 = 82.4%</w:t>
      </w:r>
    </w:p>
    <w:p w:rsidR="00C22431" w:rsidRPr="00F300CB" w:rsidRDefault="00C22431" w:rsidP="00C22431">
      <w:pPr>
        <w:rPr>
          <w:color w:val="FF0000"/>
        </w:rPr>
      </w:pPr>
      <w:r w:rsidRPr="00F300CB">
        <w:rPr>
          <w:color w:val="FF0000"/>
        </w:rPr>
        <w:tab/>
        <w:t>Right-tipped: (2 * 0.85 * 0.75) / (0.84 + 0.75) = 0.802 = 80.2%</w:t>
      </w:r>
    </w:p>
    <w:p w:rsidR="00C22431" w:rsidRPr="00F300CB" w:rsidRDefault="00C22431" w:rsidP="00C22431">
      <w:pPr>
        <w:rPr>
          <w:color w:val="FF0000"/>
        </w:rPr>
      </w:pPr>
      <w:r w:rsidRPr="00F300CB">
        <w:rPr>
          <w:color w:val="FF0000"/>
        </w:rPr>
        <w:t>Overall this classification seems to have performed with a less than 25% error rate and above 75% accuracy rate. The left-tipped and right-tipped values were evaluated very well with rates between 75% and 85%.</w:t>
      </w:r>
    </w:p>
    <w:p w:rsidR="00AF55CC" w:rsidRDefault="00D54454" w:rsidP="00AF55CC">
      <w:pPr>
        <w:pStyle w:val="Heading2"/>
      </w:pPr>
      <w:r>
        <w:t>Naïve Bayes Classification Evaluation Metrics</w:t>
      </w:r>
    </w:p>
    <w:p w:rsidR="00AF55CC" w:rsidRDefault="00AF55CC" w:rsidP="00AF55CC">
      <w:r>
        <w:t xml:space="preserve">The overall accuracy for the Naïve Bayes classification can be calculated using </w:t>
      </w:r>
      <w:r>
        <w:fldChar w:fldCharType="begin"/>
      </w:r>
      <w:r>
        <w:instrText xml:space="preserve"> REF _Ref446481322 \h </w:instrText>
      </w:r>
      <w:r>
        <w:fldChar w:fldCharType="separate"/>
      </w:r>
      <w:r>
        <w:t xml:space="preserve">Table </w:t>
      </w:r>
      <w:r>
        <w:rPr>
          <w:noProof/>
        </w:rPr>
        <w:t>2</w:t>
      </w:r>
      <w:r>
        <w:fldChar w:fldCharType="end"/>
      </w:r>
      <w:r>
        <w:t xml:space="preserve"> as follows:</w:t>
      </w:r>
    </w:p>
    <w:p w:rsidR="00AF55CC" w:rsidRDefault="00AF55CC" w:rsidP="00AF55CC">
      <w:r>
        <w:tab/>
        <w:t>(0 + 74 + 73)</w:t>
      </w:r>
      <w:r w:rsidR="00C42181">
        <w:t xml:space="preserve"> </w:t>
      </w:r>
      <w:r>
        <w:t>/</w:t>
      </w:r>
      <w:r w:rsidR="00C42181">
        <w:t xml:space="preserve"> </w:t>
      </w:r>
      <w:r>
        <w:t>190 = 0.774 = 77.4%</w:t>
      </w:r>
    </w:p>
    <w:p w:rsidR="007A467C" w:rsidRDefault="007A467C" w:rsidP="00AF55CC">
      <w:r>
        <w:t xml:space="preserve">The overall error rate for the Naïve Bayes classification can be calculated using </w:t>
      </w:r>
      <w:r>
        <w:fldChar w:fldCharType="begin"/>
      </w:r>
      <w:r>
        <w:instrText xml:space="preserve"> REF _Ref446481322 \h </w:instrText>
      </w:r>
      <w:r>
        <w:fldChar w:fldCharType="separate"/>
      </w:r>
      <w:r>
        <w:t xml:space="preserve">Table </w:t>
      </w:r>
      <w:r>
        <w:rPr>
          <w:noProof/>
        </w:rPr>
        <w:t>2</w:t>
      </w:r>
      <w:r>
        <w:fldChar w:fldCharType="end"/>
      </w:r>
      <w:r>
        <w:t xml:space="preserve"> as follows:</w:t>
      </w:r>
    </w:p>
    <w:p w:rsidR="007A467C" w:rsidRDefault="007A467C" w:rsidP="00AF55CC">
      <w:r w:rsidRPr="00362209">
        <w:tab/>
        <w:t xml:space="preserve"> (16 + 13 + 14)</w:t>
      </w:r>
      <w:r w:rsidR="00C42181">
        <w:t xml:space="preserve"> </w:t>
      </w:r>
      <w:r w:rsidRPr="00362209">
        <w:t>/</w:t>
      </w:r>
      <w:r w:rsidR="00C42181">
        <w:t xml:space="preserve"> </w:t>
      </w:r>
      <w:r w:rsidRPr="00362209">
        <w:t>190 = 0.226 = 22.6%</w:t>
      </w:r>
    </w:p>
    <w:p w:rsidR="00362209" w:rsidRDefault="00362209" w:rsidP="00362209">
      <w:r w:rsidRPr="00362209">
        <w:t xml:space="preserve">The sensitivity for each value for the Naïve Bayes classification can be calculated using </w:t>
      </w:r>
      <w:r w:rsidRPr="00362209">
        <w:fldChar w:fldCharType="begin"/>
      </w:r>
      <w:r w:rsidRPr="00362209">
        <w:instrText xml:space="preserve"> REF _Ref446481322 \h </w:instrText>
      </w:r>
      <w:r w:rsidRPr="00362209">
        <w:fldChar w:fldCharType="separate"/>
      </w:r>
      <w:r w:rsidRPr="00362209">
        <w:t xml:space="preserve">Table </w:t>
      </w:r>
      <w:r w:rsidRPr="00362209">
        <w:rPr>
          <w:noProof/>
        </w:rPr>
        <w:t>2</w:t>
      </w:r>
      <w:r w:rsidRPr="00362209">
        <w:fldChar w:fldCharType="end"/>
      </w:r>
      <w:r w:rsidRPr="00362209">
        <w:t xml:space="preserve"> as follows:</w:t>
      </w:r>
    </w:p>
    <w:p w:rsidR="00362209" w:rsidRPr="00FF7FD3" w:rsidRDefault="00362209" w:rsidP="00362209">
      <w:r w:rsidRPr="00362209">
        <w:tab/>
      </w:r>
      <w:r w:rsidRPr="00FF7FD3">
        <w:t>Balanced: 0</w:t>
      </w:r>
      <w:r w:rsidR="00C42181">
        <w:t xml:space="preserve"> </w:t>
      </w:r>
      <w:r w:rsidRPr="00FF7FD3">
        <w:t>/</w:t>
      </w:r>
      <w:r w:rsidR="00C42181">
        <w:t xml:space="preserve"> </w:t>
      </w:r>
      <w:r w:rsidRPr="00FF7FD3">
        <w:t>0 so it cannot be calculated</w:t>
      </w:r>
    </w:p>
    <w:p w:rsidR="00362209" w:rsidRPr="00FF7FD3" w:rsidRDefault="00C42181" w:rsidP="00362209">
      <w:pPr>
        <w:ind w:firstLine="720"/>
      </w:pPr>
      <w:r>
        <w:t xml:space="preserve">Left-tipped: 74 / </w:t>
      </w:r>
      <w:r w:rsidR="00362209" w:rsidRPr="00FF7FD3">
        <w:t>9</w:t>
      </w:r>
      <w:r w:rsidR="00FF7FD3" w:rsidRPr="00FF7FD3">
        <w:t>3 = 0.8</w:t>
      </w:r>
      <w:r w:rsidR="00FF7FD3">
        <w:t xml:space="preserve"> = 80%</w:t>
      </w:r>
    </w:p>
    <w:p w:rsidR="00362209" w:rsidRPr="00FF7FD3" w:rsidRDefault="00C42181" w:rsidP="00362209">
      <w:r>
        <w:tab/>
        <w:t xml:space="preserve">Right-tipped: 73 / </w:t>
      </w:r>
      <w:r w:rsidR="00362209" w:rsidRPr="00FF7FD3">
        <w:t>97</w:t>
      </w:r>
      <w:r w:rsidR="00FF7FD3" w:rsidRPr="00FF7FD3">
        <w:t xml:space="preserve"> = 0.75</w:t>
      </w:r>
      <w:r w:rsidR="00FF7FD3">
        <w:t xml:space="preserve"> = 75%</w:t>
      </w:r>
    </w:p>
    <w:p w:rsidR="00362209" w:rsidRPr="00FF7FD3" w:rsidRDefault="00362209" w:rsidP="00362209">
      <w:r w:rsidRPr="00FF7FD3">
        <w:t xml:space="preserve">The specificity for each value for the Naïve Bayes classification can be calculated using </w:t>
      </w:r>
      <w:r w:rsidRPr="00FF7FD3">
        <w:fldChar w:fldCharType="begin"/>
      </w:r>
      <w:r w:rsidRPr="00FF7FD3">
        <w:instrText xml:space="preserve"> REF _Ref446481322 \h </w:instrText>
      </w:r>
      <w:r w:rsidRPr="00FF7FD3">
        <w:fldChar w:fldCharType="separate"/>
      </w:r>
      <w:r w:rsidRPr="00FF7FD3">
        <w:t xml:space="preserve">Table </w:t>
      </w:r>
      <w:r w:rsidRPr="00FF7FD3">
        <w:rPr>
          <w:noProof/>
        </w:rPr>
        <w:t>2</w:t>
      </w:r>
      <w:r w:rsidRPr="00FF7FD3">
        <w:fldChar w:fldCharType="end"/>
      </w:r>
      <w:r w:rsidRPr="00FF7FD3">
        <w:t xml:space="preserve"> as follows:</w:t>
      </w:r>
    </w:p>
    <w:p w:rsidR="00362209" w:rsidRPr="00FF7FD3" w:rsidRDefault="00362209" w:rsidP="00362209">
      <w:r w:rsidRPr="00FF7FD3">
        <w:tab/>
        <w:t>Balanced: 0</w:t>
      </w:r>
      <w:r w:rsidR="00C42181">
        <w:t xml:space="preserve"> </w:t>
      </w:r>
      <w:r w:rsidRPr="00FF7FD3">
        <w:t>/</w:t>
      </w:r>
      <w:r w:rsidR="00C42181">
        <w:t xml:space="preserve"> </w:t>
      </w:r>
      <w:r w:rsidR="00FF7FD3" w:rsidRPr="00FF7FD3">
        <w:t>190 = 0%</w:t>
      </w:r>
    </w:p>
    <w:p w:rsidR="00362209" w:rsidRPr="00FF7FD3" w:rsidRDefault="00362209" w:rsidP="00362209">
      <w:r w:rsidRPr="00FF7FD3">
        <w:tab/>
        <w:t>Left-tipped: 74</w:t>
      </w:r>
      <w:r w:rsidR="00C42181">
        <w:t xml:space="preserve"> </w:t>
      </w:r>
      <w:r w:rsidRPr="00FF7FD3">
        <w:t>/</w:t>
      </w:r>
      <w:r w:rsidR="00C42181">
        <w:t xml:space="preserve"> </w:t>
      </w:r>
      <w:r w:rsidR="00FF7FD3" w:rsidRPr="00FF7FD3">
        <w:t>97 = 0.763 = 76.3%</w:t>
      </w:r>
    </w:p>
    <w:p w:rsidR="00362209" w:rsidRPr="00FF7FD3" w:rsidRDefault="00FF7FD3" w:rsidP="00362209">
      <w:r w:rsidRPr="00FF7FD3">
        <w:tab/>
        <w:t>Right-tipped: 73</w:t>
      </w:r>
      <w:r w:rsidR="00C42181">
        <w:t xml:space="preserve"> </w:t>
      </w:r>
      <w:r w:rsidRPr="00FF7FD3">
        <w:t>/</w:t>
      </w:r>
      <w:r w:rsidR="00C42181">
        <w:t xml:space="preserve"> </w:t>
      </w:r>
      <w:r w:rsidRPr="00FF7FD3">
        <w:t>93 = 0.785 = 78.5%</w:t>
      </w:r>
    </w:p>
    <w:p w:rsidR="007A467C" w:rsidRDefault="007A467C" w:rsidP="00AF55CC">
      <w:r>
        <w:t xml:space="preserve">The precision for each value for the Naïve Bayes classification can be calculated using </w:t>
      </w:r>
      <w:r>
        <w:fldChar w:fldCharType="begin"/>
      </w:r>
      <w:r>
        <w:instrText xml:space="preserve"> REF _Ref446481322 \h </w:instrText>
      </w:r>
      <w:r>
        <w:fldChar w:fldCharType="separate"/>
      </w:r>
      <w:r>
        <w:t xml:space="preserve">Table </w:t>
      </w:r>
      <w:r>
        <w:rPr>
          <w:noProof/>
        </w:rPr>
        <w:t>2</w:t>
      </w:r>
      <w:r>
        <w:fldChar w:fldCharType="end"/>
      </w:r>
      <w:r>
        <w:t xml:space="preserve"> as follows:</w:t>
      </w:r>
    </w:p>
    <w:p w:rsidR="007A467C" w:rsidRDefault="007A467C" w:rsidP="00AF55CC">
      <w:r>
        <w:tab/>
        <w:t>Balanced: 0</w:t>
      </w:r>
      <w:r w:rsidR="00C42181">
        <w:t xml:space="preserve"> </w:t>
      </w:r>
      <w:r>
        <w:t>/</w:t>
      </w:r>
      <w:r w:rsidR="00C42181">
        <w:t xml:space="preserve"> </w:t>
      </w:r>
      <w:r>
        <w:t>(0 +</w:t>
      </w:r>
      <w:r w:rsidR="003D5BD7">
        <w:t xml:space="preserve"> </w:t>
      </w:r>
      <w:r>
        <w:t>16) = 0</w:t>
      </w:r>
      <w:r w:rsidR="00FF7FD3">
        <w:t>%</w:t>
      </w:r>
    </w:p>
    <w:p w:rsidR="007A467C" w:rsidRDefault="007A467C" w:rsidP="00AF55CC">
      <w:r>
        <w:tab/>
        <w:t>Left-tipped: 74</w:t>
      </w:r>
      <w:r w:rsidR="00C42181">
        <w:t xml:space="preserve"> </w:t>
      </w:r>
      <w:r>
        <w:t>/</w:t>
      </w:r>
      <w:r w:rsidR="00C42181">
        <w:t xml:space="preserve"> </w:t>
      </w:r>
      <w:r>
        <w:t>(74 + 13) = 0.85</w:t>
      </w:r>
      <w:r w:rsidR="00FF7FD3">
        <w:t xml:space="preserve"> = 85%</w:t>
      </w:r>
    </w:p>
    <w:p w:rsidR="007A467C" w:rsidRDefault="007A467C" w:rsidP="00AF55CC">
      <w:r>
        <w:tab/>
        <w:t>Right-tipped: 73</w:t>
      </w:r>
      <w:r w:rsidR="00C42181">
        <w:t xml:space="preserve"> </w:t>
      </w:r>
      <w:r>
        <w:t>/</w:t>
      </w:r>
      <w:r w:rsidR="00C42181">
        <w:t xml:space="preserve"> </w:t>
      </w:r>
      <w:r>
        <w:t>(73 + 14) = 0.84</w:t>
      </w:r>
      <w:r w:rsidR="00FF7FD3">
        <w:t xml:space="preserve"> = 84%</w:t>
      </w:r>
    </w:p>
    <w:p w:rsidR="007A467C" w:rsidRDefault="007A467C" w:rsidP="00CC70B4">
      <w:r>
        <w:t xml:space="preserve">The recall for each value for the Naïve Bayes classification can be calculated using </w:t>
      </w:r>
      <w:r>
        <w:fldChar w:fldCharType="begin"/>
      </w:r>
      <w:r>
        <w:instrText xml:space="preserve"> REF _Ref446481322 \h </w:instrText>
      </w:r>
      <w:r>
        <w:fldChar w:fldCharType="separate"/>
      </w:r>
      <w:r>
        <w:t xml:space="preserve">Table </w:t>
      </w:r>
      <w:r>
        <w:rPr>
          <w:noProof/>
        </w:rPr>
        <w:t>2</w:t>
      </w:r>
      <w:r>
        <w:fldChar w:fldCharType="end"/>
      </w:r>
      <w:r>
        <w:t xml:space="preserve"> as follows:</w:t>
      </w:r>
    </w:p>
    <w:p w:rsidR="007A467C" w:rsidRDefault="007A467C" w:rsidP="007A467C">
      <w:r>
        <w:tab/>
        <w:t>Balanced: 0</w:t>
      </w:r>
      <w:r w:rsidR="00C42181">
        <w:t xml:space="preserve"> </w:t>
      </w:r>
      <w:r>
        <w:t>/</w:t>
      </w:r>
      <w:r w:rsidR="00C42181">
        <w:t xml:space="preserve"> </w:t>
      </w:r>
      <w:r>
        <w:t>(0 +</w:t>
      </w:r>
      <w:r w:rsidR="003D5BD7">
        <w:t xml:space="preserve"> </w:t>
      </w:r>
      <w:r>
        <w:t>0) so it cannot be calculated</w:t>
      </w:r>
    </w:p>
    <w:p w:rsidR="007A467C" w:rsidRDefault="007A467C" w:rsidP="007A467C">
      <w:r>
        <w:tab/>
      </w:r>
      <w:r w:rsidR="00B16FC4">
        <w:t>Left-tipped: 74</w:t>
      </w:r>
      <w:r w:rsidR="00C42181">
        <w:t xml:space="preserve"> </w:t>
      </w:r>
      <w:r w:rsidR="00B16FC4">
        <w:t>/</w:t>
      </w:r>
      <w:r w:rsidR="00C42181">
        <w:t xml:space="preserve"> </w:t>
      </w:r>
      <w:r w:rsidR="00B16FC4">
        <w:t>(74 + 19) = 0.8</w:t>
      </w:r>
      <w:r w:rsidR="00FF7FD3">
        <w:t xml:space="preserve"> = 80%</w:t>
      </w:r>
    </w:p>
    <w:p w:rsidR="007A467C" w:rsidRDefault="007A467C" w:rsidP="007A467C">
      <w:r>
        <w:tab/>
        <w:t>R</w:t>
      </w:r>
      <w:r w:rsidR="00B16FC4">
        <w:t>ight-tipped: 73</w:t>
      </w:r>
      <w:r w:rsidR="00C42181">
        <w:t xml:space="preserve"> </w:t>
      </w:r>
      <w:r w:rsidR="00B16FC4">
        <w:t>/</w:t>
      </w:r>
      <w:r w:rsidR="00C42181">
        <w:t xml:space="preserve"> </w:t>
      </w:r>
      <w:r w:rsidR="00B16FC4">
        <w:t>(73 + 24) = 0.75</w:t>
      </w:r>
      <w:r w:rsidR="00FF7FD3">
        <w:t xml:space="preserve"> = 75%</w:t>
      </w:r>
    </w:p>
    <w:p w:rsidR="007A467C" w:rsidRDefault="00FF7FD3" w:rsidP="00CC70B4">
      <w:r>
        <w:t xml:space="preserve">The F-measure for each value for the Naïve Bayes classification can be calculated using </w:t>
      </w:r>
      <w:r>
        <w:fldChar w:fldCharType="begin"/>
      </w:r>
      <w:r>
        <w:instrText xml:space="preserve"> REF _Ref446481322 \h </w:instrText>
      </w:r>
      <w:r>
        <w:fldChar w:fldCharType="separate"/>
      </w:r>
      <w:r>
        <w:t xml:space="preserve">Table </w:t>
      </w:r>
      <w:r>
        <w:rPr>
          <w:noProof/>
        </w:rPr>
        <w:t>2</w:t>
      </w:r>
      <w:r>
        <w:fldChar w:fldCharType="end"/>
      </w:r>
      <w:r>
        <w:t xml:space="preserve"> as follows:</w:t>
      </w:r>
    </w:p>
    <w:p w:rsidR="00FF7FD3" w:rsidRDefault="00FF7FD3" w:rsidP="00FF7FD3">
      <w:r>
        <w:tab/>
        <w:t>Balanced: cannot be calculated since recall could not be calculated</w:t>
      </w:r>
    </w:p>
    <w:p w:rsidR="00FF7FD3" w:rsidRDefault="00FF7FD3" w:rsidP="00FF7FD3">
      <w:r>
        <w:lastRenderedPageBreak/>
        <w:tab/>
        <w:t>Left-tipped: (2</w:t>
      </w:r>
      <w:r w:rsidR="00C22431">
        <w:t xml:space="preserve"> </w:t>
      </w:r>
      <w:r>
        <w:t>*</w:t>
      </w:r>
      <w:r w:rsidR="00C22431">
        <w:t xml:space="preserve"> </w:t>
      </w:r>
      <w:r>
        <w:t>0.85</w:t>
      </w:r>
      <w:r w:rsidR="00C22431">
        <w:t xml:space="preserve"> </w:t>
      </w:r>
      <w:r>
        <w:t>*</w:t>
      </w:r>
      <w:r w:rsidR="00C22431">
        <w:t xml:space="preserve"> </w:t>
      </w:r>
      <w:r>
        <w:t>0.8)</w:t>
      </w:r>
      <w:r w:rsidR="00C42181">
        <w:t xml:space="preserve"> </w:t>
      </w:r>
      <w:r>
        <w:t>/</w:t>
      </w:r>
      <w:r w:rsidR="00C42181">
        <w:t xml:space="preserve"> </w:t>
      </w:r>
      <w:r>
        <w:t>(0.85</w:t>
      </w:r>
      <w:r w:rsidR="00C22431">
        <w:t xml:space="preserve"> </w:t>
      </w:r>
      <w:r>
        <w:t>+</w:t>
      </w:r>
      <w:r w:rsidR="00C22431">
        <w:t xml:space="preserve"> </w:t>
      </w:r>
      <w:r>
        <w:t>0.8) = 0.824</w:t>
      </w:r>
      <w:r w:rsidR="00C34B52">
        <w:t xml:space="preserve"> = 82.4%</w:t>
      </w:r>
    </w:p>
    <w:p w:rsidR="00FF7FD3" w:rsidRDefault="00FF7FD3" w:rsidP="00FF7FD3">
      <w:r>
        <w:tab/>
        <w:t>Right-tipped: (2</w:t>
      </w:r>
      <w:r w:rsidR="00C22431">
        <w:t xml:space="preserve"> </w:t>
      </w:r>
      <w:r>
        <w:t>*</w:t>
      </w:r>
      <w:r w:rsidR="00C22431">
        <w:t xml:space="preserve"> </w:t>
      </w:r>
      <w:r>
        <w:t>0.85</w:t>
      </w:r>
      <w:r w:rsidR="00C22431">
        <w:t xml:space="preserve"> </w:t>
      </w:r>
      <w:r>
        <w:t>*</w:t>
      </w:r>
      <w:r w:rsidR="00C22431">
        <w:t xml:space="preserve"> </w:t>
      </w:r>
      <w:r>
        <w:t>0.75)</w:t>
      </w:r>
      <w:r w:rsidR="00C42181">
        <w:t xml:space="preserve"> </w:t>
      </w:r>
      <w:r>
        <w:t>/</w:t>
      </w:r>
      <w:r w:rsidR="00C42181">
        <w:t xml:space="preserve"> </w:t>
      </w:r>
      <w:r>
        <w:t>(0.84</w:t>
      </w:r>
      <w:r w:rsidR="00C22431">
        <w:t xml:space="preserve"> </w:t>
      </w:r>
      <w:r>
        <w:t>+</w:t>
      </w:r>
      <w:r w:rsidR="00C22431">
        <w:t xml:space="preserve"> </w:t>
      </w:r>
      <w:r>
        <w:t>0.75) = 0.802</w:t>
      </w:r>
      <w:r w:rsidR="00C34B52">
        <w:t xml:space="preserve"> = 80.2%</w:t>
      </w:r>
    </w:p>
    <w:p w:rsidR="00C34B52" w:rsidRDefault="00C34B52" w:rsidP="00FF7FD3">
      <w:r>
        <w:t>Overall this classification seems to have performed with a less than 25% error rate and above 75% accuracy rate. The left-tipped and right-tipped values were evaluated very well with rates between 75% and 85%.</w:t>
      </w:r>
    </w:p>
    <w:p w:rsidR="00D54454" w:rsidRPr="00A67BB0" w:rsidRDefault="00D54454" w:rsidP="00D54454">
      <w:pPr>
        <w:pStyle w:val="Heading2"/>
      </w:pPr>
      <w:r>
        <w:t>Random Forest Classification Evaluation Metrics</w:t>
      </w:r>
    </w:p>
    <w:p w:rsidR="00815398" w:rsidRPr="00C42181" w:rsidRDefault="00815398" w:rsidP="00815398">
      <w:r w:rsidRPr="00C42181">
        <w:t xml:space="preserve">The overall accuracy for the </w:t>
      </w:r>
      <w:r w:rsidR="004C2EF1" w:rsidRPr="00C42181">
        <w:t xml:space="preserve">Random Forest </w:t>
      </w:r>
      <w:r w:rsidRPr="00C42181">
        <w:t>classification can be calculated using</w:t>
      </w:r>
      <w:r w:rsidR="004C2EF1" w:rsidRPr="00C42181">
        <w:t xml:space="preserve"> </w:t>
      </w:r>
      <w:r w:rsidR="004C2EF1" w:rsidRPr="00C42181">
        <w:fldChar w:fldCharType="begin"/>
      </w:r>
      <w:r w:rsidR="004C2EF1" w:rsidRPr="00C42181">
        <w:instrText xml:space="preserve"> REF _Ref446492896 \h </w:instrText>
      </w:r>
      <w:r w:rsidR="004C2EF1" w:rsidRPr="00C42181">
        <w:fldChar w:fldCharType="separate"/>
      </w:r>
      <w:r w:rsidR="004C2EF1" w:rsidRPr="00C42181">
        <w:t xml:space="preserve">Table </w:t>
      </w:r>
      <w:r w:rsidR="004C2EF1" w:rsidRPr="00C42181">
        <w:rPr>
          <w:noProof/>
        </w:rPr>
        <w:t>3</w:t>
      </w:r>
      <w:r w:rsidR="004C2EF1" w:rsidRPr="00C42181">
        <w:fldChar w:fldCharType="end"/>
      </w:r>
      <w:r w:rsidR="004C2EF1" w:rsidRPr="00C42181">
        <w:t xml:space="preserve"> </w:t>
      </w:r>
      <w:r w:rsidRPr="00C42181">
        <w:t>as follows:</w:t>
      </w:r>
    </w:p>
    <w:p w:rsidR="00815398" w:rsidRPr="00C42181" w:rsidRDefault="00815398" w:rsidP="00815398">
      <w:r w:rsidRPr="00C42181">
        <w:tab/>
        <w:t xml:space="preserve">(0 + </w:t>
      </w:r>
      <w:r w:rsidR="00C42181" w:rsidRPr="00C42181">
        <w:t>189</w:t>
      </w:r>
      <w:r w:rsidRPr="00C42181">
        <w:t xml:space="preserve"> + </w:t>
      </w:r>
      <w:r w:rsidR="00C42181" w:rsidRPr="00C42181">
        <w:t>185</w:t>
      </w:r>
      <w:r w:rsidRPr="00C42181">
        <w:t>)</w:t>
      </w:r>
      <w:r w:rsidR="00C42181">
        <w:t xml:space="preserve"> </w:t>
      </w:r>
      <w:r w:rsidRPr="00C42181">
        <w:t>/</w:t>
      </w:r>
      <w:r w:rsidR="00C42181">
        <w:t xml:space="preserve"> </w:t>
      </w:r>
      <w:r w:rsidR="00C42181" w:rsidRPr="00C42181">
        <w:t>435</w:t>
      </w:r>
      <w:r w:rsidRPr="00C42181">
        <w:t xml:space="preserve"> = </w:t>
      </w:r>
      <w:r w:rsidR="00C42181" w:rsidRPr="00C42181">
        <w:t>0.86</w:t>
      </w:r>
      <w:r w:rsidRPr="00C42181">
        <w:t xml:space="preserve"> = </w:t>
      </w:r>
      <w:r w:rsidR="00C42181" w:rsidRPr="00C42181">
        <w:t>86</w:t>
      </w:r>
      <w:r w:rsidRPr="00C42181">
        <w:t>%</w:t>
      </w:r>
    </w:p>
    <w:p w:rsidR="004C2EF1" w:rsidRPr="00C42181" w:rsidRDefault="00815398" w:rsidP="004C2EF1">
      <w:r w:rsidRPr="00C42181">
        <w:t xml:space="preserve">The overall error rate for </w:t>
      </w:r>
      <w:r w:rsidR="004C2EF1" w:rsidRPr="00C42181">
        <w:t>the Random Forest</w:t>
      </w:r>
      <w:r w:rsidRPr="00C42181">
        <w:t xml:space="preserve"> classification can be calculated </w:t>
      </w:r>
      <w:r w:rsidR="004C2EF1" w:rsidRPr="00C42181">
        <w:t xml:space="preserve">using </w:t>
      </w:r>
      <w:r w:rsidR="004C2EF1" w:rsidRPr="00C42181">
        <w:fldChar w:fldCharType="begin"/>
      </w:r>
      <w:r w:rsidR="004C2EF1" w:rsidRPr="00C42181">
        <w:instrText xml:space="preserve"> REF _Ref446492896 \h </w:instrText>
      </w:r>
      <w:r w:rsidR="004C2EF1" w:rsidRPr="00C42181">
        <w:fldChar w:fldCharType="separate"/>
      </w:r>
      <w:r w:rsidR="004C2EF1" w:rsidRPr="00C42181">
        <w:t xml:space="preserve">Table </w:t>
      </w:r>
      <w:r w:rsidR="004C2EF1" w:rsidRPr="00C42181">
        <w:rPr>
          <w:noProof/>
        </w:rPr>
        <w:t>3</w:t>
      </w:r>
      <w:r w:rsidR="004C2EF1" w:rsidRPr="00C42181">
        <w:fldChar w:fldCharType="end"/>
      </w:r>
      <w:r w:rsidR="004C2EF1" w:rsidRPr="00C42181">
        <w:t xml:space="preserve"> as follows:</w:t>
      </w:r>
    </w:p>
    <w:p w:rsidR="00815398" w:rsidRPr="00C42181" w:rsidRDefault="00815398" w:rsidP="00815398">
      <w:r w:rsidRPr="00C42181">
        <w:tab/>
        <w:t xml:space="preserve"> (</w:t>
      </w:r>
      <w:r w:rsidR="00C42181" w:rsidRPr="00C42181">
        <w:t>7 + 9 + 16 + 17 + 7</w:t>
      </w:r>
      <w:r w:rsidRPr="00C42181">
        <w:t xml:space="preserve"> + </w:t>
      </w:r>
      <w:r w:rsidR="00C42181" w:rsidRPr="00C42181">
        <w:t>5</w:t>
      </w:r>
      <w:r w:rsidRPr="00C42181">
        <w:t>)</w:t>
      </w:r>
      <w:r w:rsidR="00C42181">
        <w:t xml:space="preserve"> </w:t>
      </w:r>
      <w:r w:rsidRPr="00C42181">
        <w:t>/</w:t>
      </w:r>
      <w:r w:rsidR="00C42181">
        <w:t xml:space="preserve"> </w:t>
      </w:r>
      <w:r w:rsidRPr="00C42181">
        <w:t>190 = 0.</w:t>
      </w:r>
      <w:r w:rsidR="00C42181" w:rsidRPr="00C42181">
        <w:t>14</w:t>
      </w:r>
      <w:r w:rsidRPr="00C42181">
        <w:t xml:space="preserve"> = </w:t>
      </w:r>
      <w:r w:rsidR="00C42181" w:rsidRPr="00C42181">
        <w:t>14</w:t>
      </w:r>
      <w:r w:rsidRPr="00C42181">
        <w:t>%</w:t>
      </w:r>
    </w:p>
    <w:p w:rsidR="00815398" w:rsidRPr="00C42181" w:rsidRDefault="00815398" w:rsidP="00815398">
      <w:r w:rsidRPr="00C42181">
        <w:t xml:space="preserve">The sensitivity for each value for the </w:t>
      </w:r>
      <w:r w:rsidR="004C2EF1" w:rsidRPr="00C42181">
        <w:t xml:space="preserve">Random Forest </w:t>
      </w:r>
      <w:r w:rsidRPr="00C42181">
        <w:t xml:space="preserve">classification can be calculated using </w:t>
      </w:r>
      <w:r w:rsidRPr="00C42181">
        <w:fldChar w:fldCharType="begin"/>
      </w:r>
      <w:r w:rsidRPr="00C42181">
        <w:instrText xml:space="preserve"> REF _Ref446481322 \h </w:instrText>
      </w:r>
      <w:r w:rsidRPr="00C42181">
        <w:fldChar w:fldCharType="separate"/>
      </w:r>
      <w:r w:rsidRPr="00C42181">
        <w:t xml:space="preserve">Table </w:t>
      </w:r>
      <w:r w:rsidRPr="00C42181">
        <w:rPr>
          <w:noProof/>
        </w:rPr>
        <w:t>2</w:t>
      </w:r>
      <w:r w:rsidRPr="00C42181">
        <w:fldChar w:fldCharType="end"/>
      </w:r>
      <w:r w:rsidRPr="00C42181">
        <w:t xml:space="preserve"> as follows:</w:t>
      </w:r>
    </w:p>
    <w:p w:rsidR="00815398" w:rsidRPr="00C42181" w:rsidRDefault="00815398" w:rsidP="00815398">
      <w:r w:rsidRPr="00C42181">
        <w:tab/>
        <w:t>Balanced: 0</w:t>
      </w:r>
      <w:r w:rsidR="00C42181">
        <w:t xml:space="preserve"> </w:t>
      </w:r>
      <w:r w:rsidRPr="00C42181">
        <w:t>/</w:t>
      </w:r>
      <w:r w:rsidR="00C42181">
        <w:t xml:space="preserve"> </w:t>
      </w:r>
      <w:r w:rsidR="00C42181" w:rsidRPr="00C42181">
        <w:t>33</w:t>
      </w:r>
      <w:r w:rsidRPr="00C42181">
        <w:t xml:space="preserve"> </w:t>
      </w:r>
      <w:r w:rsidR="00C42181" w:rsidRPr="00C42181">
        <w:t>= 0 = 0%</w:t>
      </w:r>
    </w:p>
    <w:p w:rsidR="00815398" w:rsidRPr="00C42181" w:rsidRDefault="00815398" w:rsidP="00C42181">
      <w:pPr>
        <w:ind w:firstLine="720"/>
      </w:pPr>
      <w:r w:rsidRPr="00C42181">
        <w:t xml:space="preserve">Left-tipped: </w:t>
      </w:r>
      <w:r w:rsidR="00C42181" w:rsidRPr="00C42181">
        <w:t>189 / 201 = 0.94 = 94%</w:t>
      </w:r>
    </w:p>
    <w:p w:rsidR="00815398" w:rsidRPr="00C42181" w:rsidRDefault="00C42181" w:rsidP="00815398">
      <w:r w:rsidRPr="00C42181">
        <w:tab/>
        <w:t>Right-tipped: 185 / 201</w:t>
      </w:r>
      <w:r w:rsidR="00815398" w:rsidRPr="00C42181">
        <w:t xml:space="preserve"> = </w:t>
      </w:r>
      <w:r w:rsidRPr="00C42181">
        <w:t>0.92 = 92</w:t>
      </w:r>
      <w:r w:rsidR="00815398" w:rsidRPr="00C42181">
        <w:t>%</w:t>
      </w:r>
    </w:p>
    <w:p w:rsidR="004C2EF1" w:rsidRPr="00C42181" w:rsidRDefault="00815398" w:rsidP="004C2EF1">
      <w:r w:rsidRPr="00C42181">
        <w:t xml:space="preserve">The specificity for each value for the </w:t>
      </w:r>
      <w:r w:rsidR="004C2EF1" w:rsidRPr="00C42181">
        <w:t xml:space="preserve">Random Forest </w:t>
      </w:r>
      <w:r w:rsidRPr="00C42181">
        <w:t xml:space="preserve">classification can be calculated </w:t>
      </w:r>
      <w:r w:rsidR="004C2EF1" w:rsidRPr="00C42181">
        <w:t xml:space="preserve">using </w:t>
      </w:r>
      <w:r w:rsidR="004C2EF1" w:rsidRPr="00C42181">
        <w:fldChar w:fldCharType="begin"/>
      </w:r>
      <w:r w:rsidR="004C2EF1" w:rsidRPr="00C42181">
        <w:instrText xml:space="preserve"> REF _Ref446492896 \h </w:instrText>
      </w:r>
      <w:r w:rsidR="004C2EF1" w:rsidRPr="00C42181">
        <w:fldChar w:fldCharType="separate"/>
      </w:r>
      <w:r w:rsidR="004C2EF1" w:rsidRPr="00C42181">
        <w:t xml:space="preserve">Table </w:t>
      </w:r>
      <w:r w:rsidR="004C2EF1" w:rsidRPr="00C42181">
        <w:rPr>
          <w:noProof/>
        </w:rPr>
        <w:t>3</w:t>
      </w:r>
      <w:r w:rsidR="004C2EF1" w:rsidRPr="00C42181">
        <w:fldChar w:fldCharType="end"/>
      </w:r>
      <w:r w:rsidR="004C2EF1" w:rsidRPr="00C42181">
        <w:t xml:space="preserve"> as follows:</w:t>
      </w:r>
    </w:p>
    <w:p w:rsidR="00815398" w:rsidRPr="00C42181" w:rsidRDefault="00C42181" w:rsidP="00815398">
      <w:r w:rsidRPr="00C42181">
        <w:tab/>
        <w:t>Balanced: 386</w:t>
      </w:r>
      <w:r>
        <w:t xml:space="preserve"> </w:t>
      </w:r>
      <w:r w:rsidR="00815398" w:rsidRPr="00C42181">
        <w:t>/</w:t>
      </w:r>
      <w:r>
        <w:t xml:space="preserve"> </w:t>
      </w:r>
      <w:r w:rsidRPr="00C42181">
        <w:t>402</w:t>
      </w:r>
      <w:r w:rsidR="00815398" w:rsidRPr="00C42181">
        <w:t xml:space="preserve"> = </w:t>
      </w:r>
      <w:r w:rsidRPr="00C42181">
        <w:t>0.96 = 96%</w:t>
      </w:r>
    </w:p>
    <w:p w:rsidR="00C42181" w:rsidRPr="00C42181" w:rsidRDefault="00815398" w:rsidP="00815398">
      <w:r w:rsidRPr="00C42181">
        <w:tab/>
        <w:t xml:space="preserve">Left-tipped: </w:t>
      </w:r>
      <w:r w:rsidR="00C42181" w:rsidRPr="00C42181">
        <w:t>211 / 234 = 0.902 = 90.2%</w:t>
      </w:r>
    </w:p>
    <w:p w:rsidR="00C42181" w:rsidRPr="00C42181" w:rsidRDefault="00815398" w:rsidP="00815398">
      <w:r w:rsidRPr="00C42181">
        <w:tab/>
        <w:t xml:space="preserve">Right-tipped: </w:t>
      </w:r>
      <w:r w:rsidR="00C42181" w:rsidRPr="00C42181">
        <w:t>212 / 234 = 0.906 = 90.6%</w:t>
      </w:r>
    </w:p>
    <w:p w:rsidR="004C2EF1" w:rsidRPr="00C42181" w:rsidRDefault="00815398" w:rsidP="004C2EF1">
      <w:r w:rsidRPr="00C42181">
        <w:t xml:space="preserve">The precision for each value for the </w:t>
      </w:r>
      <w:r w:rsidR="004C2EF1" w:rsidRPr="00C42181">
        <w:t xml:space="preserve">Random Forest </w:t>
      </w:r>
      <w:r w:rsidRPr="00C42181">
        <w:t xml:space="preserve">classification can be calculated </w:t>
      </w:r>
      <w:r w:rsidR="004C2EF1" w:rsidRPr="00C42181">
        <w:t xml:space="preserve">using </w:t>
      </w:r>
      <w:r w:rsidR="004C2EF1" w:rsidRPr="00C42181">
        <w:fldChar w:fldCharType="begin"/>
      </w:r>
      <w:r w:rsidR="004C2EF1" w:rsidRPr="00C42181">
        <w:instrText xml:space="preserve"> REF _Ref446492896 \h </w:instrText>
      </w:r>
      <w:r w:rsidR="004C2EF1" w:rsidRPr="00C42181">
        <w:fldChar w:fldCharType="separate"/>
      </w:r>
      <w:r w:rsidR="004C2EF1" w:rsidRPr="00C42181">
        <w:t xml:space="preserve">Table </w:t>
      </w:r>
      <w:r w:rsidR="004C2EF1" w:rsidRPr="00C42181">
        <w:rPr>
          <w:noProof/>
        </w:rPr>
        <w:t>3</w:t>
      </w:r>
      <w:r w:rsidR="004C2EF1" w:rsidRPr="00C42181">
        <w:fldChar w:fldCharType="end"/>
      </w:r>
      <w:r w:rsidR="004C2EF1" w:rsidRPr="00C42181">
        <w:t xml:space="preserve"> as follows:</w:t>
      </w:r>
    </w:p>
    <w:p w:rsidR="00815398" w:rsidRPr="003D5BD7" w:rsidRDefault="00815398" w:rsidP="00815398">
      <w:r w:rsidRPr="003D5BD7">
        <w:tab/>
        <w:t>Balanced: 0</w:t>
      </w:r>
      <w:r w:rsidR="003D5BD7" w:rsidRPr="003D5BD7">
        <w:t xml:space="preserve"> </w:t>
      </w:r>
      <w:r w:rsidRPr="003D5BD7">
        <w:t>/</w:t>
      </w:r>
      <w:r w:rsidR="003D5BD7" w:rsidRPr="003D5BD7">
        <w:t xml:space="preserve"> </w:t>
      </w:r>
      <w:r w:rsidRPr="003D5BD7">
        <w:t>(0 +</w:t>
      </w:r>
      <w:r w:rsidR="003D5BD7" w:rsidRPr="003D5BD7">
        <w:t xml:space="preserve"> </w:t>
      </w:r>
      <w:r w:rsidRPr="003D5BD7">
        <w:t>16) = 0</w:t>
      </w:r>
      <w:r w:rsidR="003D5BD7" w:rsidRPr="003D5BD7">
        <w:t xml:space="preserve"> = 0</w:t>
      </w:r>
      <w:r w:rsidRPr="003D5BD7">
        <w:t>%</w:t>
      </w:r>
    </w:p>
    <w:p w:rsidR="00815398" w:rsidRPr="003D5BD7" w:rsidRDefault="00815398" w:rsidP="00815398">
      <w:r w:rsidRPr="004C2EF1">
        <w:rPr>
          <w:color w:val="FF0000"/>
        </w:rPr>
        <w:tab/>
      </w:r>
      <w:r w:rsidRPr="003D5BD7">
        <w:t xml:space="preserve">Left-tipped: </w:t>
      </w:r>
      <w:r w:rsidR="003D5BD7" w:rsidRPr="003D5BD7">
        <w:t xml:space="preserve">189 </w:t>
      </w:r>
      <w:r w:rsidRPr="003D5BD7">
        <w:t>/</w:t>
      </w:r>
      <w:r w:rsidR="003D5BD7" w:rsidRPr="003D5BD7">
        <w:t xml:space="preserve"> </w:t>
      </w:r>
      <w:r w:rsidRPr="003D5BD7">
        <w:t>(</w:t>
      </w:r>
      <w:r w:rsidR="003D5BD7" w:rsidRPr="003D5BD7">
        <w:t>189</w:t>
      </w:r>
      <w:r w:rsidRPr="003D5BD7">
        <w:t xml:space="preserve"> + </w:t>
      </w:r>
      <w:r w:rsidR="003D5BD7" w:rsidRPr="003D5BD7">
        <w:t>23</w:t>
      </w:r>
      <w:r w:rsidRPr="003D5BD7">
        <w:t>) = 0.8</w:t>
      </w:r>
      <w:r w:rsidR="003D5BD7" w:rsidRPr="003D5BD7">
        <w:t>92</w:t>
      </w:r>
      <w:r w:rsidRPr="003D5BD7">
        <w:t xml:space="preserve"> = 8</w:t>
      </w:r>
      <w:r w:rsidR="003D5BD7" w:rsidRPr="003D5BD7">
        <w:t>9.2</w:t>
      </w:r>
      <w:r w:rsidRPr="003D5BD7">
        <w:t>%</w:t>
      </w:r>
    </w:p>
    <w:p w:rsidR="00815398" w:rsidRPr="003D5BD7" w:rsidRDefault="00815398" w:rsidP="00815398">
      <w:r w:rsidRPr="003D5BD7">
        <w:tab/>
        <w:t xml:space="preserve">Right-tipped: </w:t>
      </w:r>
      <w:r w:rsidR="003D5BD7" w:rsidRPr="003D5BD7">
        <w:t xml:space="preserve">185 </w:t>
      </w:r>
      <w:r w:rsidRPr="003D5BD7">
        <w:t>/</w:t>
      </w:r>
      <w:r w:rsidR="003D5BD7" w:rsidRPr="003D5BD7">
        <w:t xml:space="preserve"> </w:t>
      </w:r>
      <w:r w:rsidRPr="003D5BD7">
        <w:t>(</w:t>
      </w:r>
      <w:r w:rsidR="003D5BD7" w:rsidRPr="003D5BD7">
        <w:t>185</w:t>
      </w:r>
      <w:r w:rsidRPr="003D5BD7">
        <w:t xml:space="preserve"> + </w:t>
      </w:r>
      <w:r w:rsidR="003D5BD7" w:rsidRPr="003D5BD7">
        <w:t>22</w:t>
      </w:r>
      <w:r w:rsidRPr="003D5BD7">
        <w:t>) = 0.8</w:t>
      </w:r>
      <w:r w:rsidR="003D5BD7" w:rsidRPr="003D5BD7">
        <w:t>94</w:t>
      </w:r>
      <w:r w:rsidRPr="003D5BD7">
        <w:t xml:space="preserve"> = 8</w:t>
      </w:r>
      <w:r w:rsidR="003D5BD7" w:rsidRPr="003D5BD7">
        <w:t>9.</w:t>
      </w:r>
      <w:r w:rsidRPr="003D5BD7">
        <w:t>4%</w:t>
      </w:r>
    </w:p>
    <w:p w:rsidR="004C2EF1" w:rsidRPr="00C42181" w:rsidRDefault="00815398" w:rsidP="004C2EF1">
      <w:r w:rsidRPr="00C42181">
        <w:t xml:space="preserve">The recall for each value for the </w:t>
      </w:r>
      <w:r w:rsidR="004C2EF1" w:rsidRPr="00C42181">
        <w:t xml:space="preserve">Random Forest </w:t>
      </w:r>
      <w:r w:rsidRPr="00C42181">
        <w:t xml:space="preserve">classification can be calculated </w:t>
      </w:r>
      <w:r w:rsidR="004C2EF1" w:rsidRPr="00C42181">
        <w:t xml:space="preserve">using </w:t>
      </w:r>
      <w:r w:rsidR="004C2EF1" w:rsidRPr="00C42181">
        <w:fldChar w:fldCharType="begin"/>
      </w:r>
      <w:r w:rsidR="004C2EF1" w:rsidRPr="00C42181">
        <w:instrText xml:space="preserve"> REF _Ref446492896 \h </w:instrText>
      </w:r>
      <w:r w:rsidR="004C2EF1" w:rsidRPr="00C42181">
        <w:fldChar w:fldCharType="separate"/>
      </w:r>
      <w:r w:rsidR="004C2EF1" w:rsidRPr="00C42181">
        <w:t xml:space="preserve">Table </w:t>
      </w:r>
      <w:r w:rsidR="004C2EF1" w:rsidRPr="00C42181">
        <w:rPr>
          <w:noProof/>
        </w:rPr>
        <w:t>3</w:t>
      </w:r>
      <w:r w:rsidR="004C2EF1" w:rsidRPr="00C42181">
        <w:fldChar w:fldCharType="end"/>
      </w:r>
      <w:r w:rsidR="004C2EF1" w:rsidRPr="00C42181">
        <w:t xml:space="preserve"> as follows:</w:t>
      </w:r>
    </w:p>
    <w:p w:rsidR="00815398" w:rsidRPr="003D5BD7" w:rsidRDefault="00815398" w:rsidP="00815398">
      <w:r w:rsidRPr="003D5BD7">
        <w:tab/>
        <w:t>Balanced: 0</w:t>
      </w:r>
      <w:r w:rsidR="003D5BD7" w:rsidRPr="003D5BD7">
        <w:t xml:space="preserve"> </w:t>
      </w:r>
      <w:r w:rsidRPr="003D5BD7">
        <w:t>/</w:t>
      </w:r>
      <w:r w:rsidR="003D5BD7" w:rsidRPr="003D5BD7">
        <w:t xml:space="preserve"> </w:t>
      </w:r>
      <w:r w:rsidRPr="003D5BD7">
        <w:t>(0 +</w:t>
      </w:r>
      <w:r w:rsidR="003D5BD7" w:rsidRPr="003D5BD7">
        <w:t xml:space="preserve"> 33</w:t>
      </w:r>
      <w:r w:rsidRPr="003D5BD7">
        <w:t>)</w:t>
      </w:r>
      <w:r w:rsidR="003D5BD7" w:rsidRPr="003D5BD7">
        <w:t xml:space="preserve"> = 0 = 0%</w:t>
      </w:r>
    </w:p>
    <w:p w:rsidR="00815398" w:rsidRPr="003D5BD7" w:rsidRDefault="00815398" w:rsidP="00815398">
      <w:r w:rsidRPr="003D5BD7">
        <w:tab/>
        <w:t xml:space="preserve">Left-tipped: </w:t>
      </w:r>
      <w:r w:rsidR="003D5BD7" w:rsidRPr="003D5BD7">
        <w:t xml:space="preserve">189 </w:t>
      </w:r>
      <w:r w:rsidRPr="003D5BD7">
        <w:t>/</w:t>
      </w:r>
      <w:r w:rsidR="003D5BD7" w:rsidRPr="003D5BD7">
        <w:t xml:space="preserve"> </w:t>
      </w:r>
      <w:r w:rsidRPr="003D5BD7">
        <w:t>(</w:t>
      </w:r>
      <w:r w:rsidR="003D5BD7" w:rsidRPr="003D5BD7">
        <w:t>189</w:t>
      </w:r>
      <w:r w:rsidRPr="003D5BD7">
        <w:t xml:space="preserve"> + </w:t>
      </w:r>
      <w:r w:rsidR="003D5BD7" w:rsidRPr="003D5BD7">
        <w:t>12</w:t>
      </w:r>
      <w:r w:rsidRPr="003D5BD7">
        <w:t>) = 0.</w:t>
      </w:r>
      <w:r w:rsidR="003D5BD7" w:rsidRPr="003D5BD7">
        <w:t>94</w:t>
      </w:r>
      <w:r w:rsidRPr="003D5BD7">
        <w:t xml:space="preserve"> = </w:t>
      </w:r>
      <w:r w:rsidR="003D5BD7" w:rsidRPr="003D5BD7">
        <w:t>94</w:t>
      </w:r>
      <w:r w:rsidRPr="003D5BD7">
        <w:t>%</w:t>
      </w:r>
    </w:p>
    <w:p w:rsidR="00815398" w:rsidRPr="003D5BD7" w:rsidRDefault="003D5BD7" w:rsidP="00815398">
      <w:r w:rsidRPr="003D5BD7">
        <w:lastRenderedPageBreak/>
        <w:tab/>
        <w:t xml:space="preserve">Right-tipped: 185 </w:t>
      </w:r>
      <w:r w:rsidR="00815398" w:rsidRPr="003D5BD7">
        <w:t>/</w:t>
      </w:r>
      <w:r w:rsidRPr="003D5BD7">
        <w:t xml:space="preserve"> </w:t>
      </w:r>
      <w:r w:rsidR="00815398" w:rsidRPr="003D5BD7">
        <w:t>(</w:t>
      </w:r>
      <w:r w:rsidRPr="003D5BD7">
        <w:t>185</w:t>
      </w:r>
      <w:r w:rsidR="00815398" w:rsidRPr="003D5BD7">
        <w:t xml:space="preserve"> + </w:t>
      </w:r>
      <w:r w:rsidRPr="003D5BD7">
        <w:t>16</w:t>
      </w:r>
      <w:r w:rsidR="00815398" w:rsidRPr="003D5BD7">
        <w:t>) = 0.</w:t>
      </w:r>
      <w:r w:rsidRPr="003D5BD7">
        <w:t>92</w:t>
      </w:r>
      <w:r w:rsidR="00815398" w:rsidRPr="003D5BD7">
        <w:t xml:space="preserve"> = </w:t>
      </w:r>
      <w:r w:rsidRPr="003D5BD7">
        <w:t>92</w:t>
      </w:r>
      <w:r w:rsidR="00815398" w:rsidRPr="003D5BD7">
        <w:t>%</w:t>
      </w:r>
    </w:p>
    <w:p w:rsidR="004C2EF1" w:rsidRPr="00C22431" w:rsidRDefault="00815398" w:rsidP="004C2EF1">
      <w:r w:rsidRPr="00C42181">
        <w:t xml:space="preserve">The F-measure for </w:t>
      </w:r>
      <w:r w:rsidRPr="00C22431">
        <w:t xml:space="preserve">each value for the </w:t>
      </w:r>
      <w:r w:rsidR="004C2EF1" w:rsidRPr="00C22431">
        <w:t xml:space="preserve">Random Forest </w:t>
      </w:r>
      <w:r w:rsidRPr="00C22431">
        <w:t xml:space="preserve">classification can be calculated </w:t>
      </w:r>
      <w:r w:rsidR="004C2EF1" w:rsidRPr="00C22431">
        <w:t xml:space="preserve">using </w:t>
      </w:r>
      <w:r w:rsidR="004C2EF1" w:rsidRPr="00C22431">
        <w:fldChar w:fldCharType="begin"/>
      </w:r>
      <w:r w:rsidR="004C2EF1" w:rsidRPr="00C22431">
        <w:instrText xml:space="preserve"> REF _Ref446492896 \h </w:instrText>
      </w:r>
      <w:r w:rsidR="004C2EF1" w:rsidRPr="00C22431">
        <w:fldChar w:fldCharType="separate"/>
      </w:r>
      <w:r w:rsidR="004C2EF1" w:rsidRPr="00C22431">
        <w:t xml:space="preserve">Table </w:t>
      </w:r>
      <w:r w:rsidR="004C2EF1" w:rsidRPr="00C22431">
        <w:rPr>
          <w:noProof/>
        </w:rPr>
        <w:t>3</w:t>
      </w:r>
      <w:r w:rsidR="004C2EF1" w:rsidRPr="00C22431">
        <w:fldChar w:fldCharType="end"/>
      </w:r>
      <w:r w:rsidR="004C2EF1" w:rsidRPr="00C22431">
        <w:t xml:space="preserve"> as follows:</w:t>
      </w:r>
    </w:p>
    <w:p w:rsidR="00815398" w:rsidRPr="00C22431" w:rsidRDefault="00815398" w:rsidP="00815398">
      <w:r w:rsidRPr="00C22431">
        <w:tab/>
        <w:t xml:space="preserve">Balanced: </w:t>
      </w:r>
      <w:r w:rsidR="00C22431" w:rsidRPr="00C22431">
        <w:t>(2 * 0 * 0) / (0 + 0) cannot be calculated since recall and prevision are both 0</w:t>
      </w:r>
    </w:p>
    <w:p w:rsidR="00815398" w:rsidRPr="00C22431" w:rsidRDefault="00C22431" w:rsidP="00815398">
      <w:r w:rsidRPr="00C22431">
        <w:tab/>
      </w:r>
      <w:r w:rsidR="00815398" w:rsidRPr="00C22431">
        <w:t>Left-tipped: (2</w:t>
      </w:r>
      <w:r w:rsidRPr="00C22431">
        <w:t xml:space="preserve"> </w:t>
      </w:r>
      <w:r w:rsidR="00815398" w:rsidRPr="00C22431">
        <w:t>*</w:t>
      </w:r>
      <w:r w:rsidRPr="00C22431">
        <w:t xml:space="preserve"> </w:t>
      </w:r>
      <w:r w:rsidR="00815398" w:rsidRPr="00C22431">
        <w:t>0.</w:t>
      </w:r>
      <w:r w:rsidRPr="00C22431">
        <w:t xml:space="preserve">892 </w:t>
      </w:r>
      <w:r w:rsidR="00815398" w:rsidRPr="00C22431">
        <w:t>*</w:t>
      </w:r>
      <w:r w:rsidRPr="00C22431">
        <w:t xml:space="preserve"> </w:t>
      </w:r>
      <w:r w:rsidR="00815398" w:rsidRPr="00C22431">
        <w:t>0.</w:t>
      </w:r>
      <w:r w:rsidRPr="00C22431">
        <w:t>94</w:t>
      </w:r>
      <w:r w:rsidR="00815398" w:rsidRPr="00C22431">
        <w:t>)</w:t>
      </w:r>
      <w:r w:rsidRPr="00C22431">
        <w:t xml:space="preserve"> </w:t>
      </w:r>
      <w:r w:rsidR="00815398" w:rsidRPr="00C22431">
        <w:t>/</w:t>
      </w:r>
      <w:r w:rsidRPr="00C22431">
        <w:t xml:space="preserve"> </w:t>
      </w:r>
      <w:r w:rsidR="00815398" w:rsidRPr="00C22431">
        <w:t>(0.8</w:t>
      </w:r>
      <w:r w:rsidRPr="00C22431">
        <w:t xml:space="preserve">92 </w:t>
      </w:r>
      <w:r w:rsidR="00815398" w:rsidRPr="00C22431">
        <w:t>+</w:t>
      </w:r>
      <w:r w:rsidRPr="00C22431">
        <w:t xml:space="preserve"> </w:t>
      </w:r>
      <w:r w:rsidR="00815398" w:rsidRPr="00C22431">
        <w:t>0.</w:t>
      </w:r>
      <w:r w:rsidRPr="00C22431">
        <w:t>94</w:t>
      </w:r>
      <w:r w:rsidR="00815398" w:rsidRPr="00C22431">
        <w:t>) = 0.</w:t>
      </w:r>
      <w:r w:rsidRPr="00C22431">
        <w:t>915</w:t>
      </w:r>
      <w:r w:rsidR="00815398" w:rsidRPr="00C22431">
        <w:t xml:space="preserve"> = </w:t>
      </w:r>
      <w:r w:rsidRPr="00C22431">
        <w:t>91.5</w:t>
      </w:r>
      <w:r w:rsidR="00815398" w:rsidRPr="00C22431">
        <w:t>%</w:t>
      </w:r>
    </w:p>
    <w:p w:rsidR="00815398" w:rsidRPr="00C22431" w:rsidRDefault="00815398" w:rsidP="00815398">
      <w:r w:rsidRPr="00C22431">
        <w:tab/>
        <w:t>Right-tipped: (2</w:t>
      </w:r>
      <w:r w:rsidR="00C22431" w:rsidRPr="00C22431">
        <w:t xml:space="preserve"> </w:t>
      </w:r>
      <w:r w:rsidRPr="00C22431">
        <w:t>*</w:t>
      </w:r>
      <w:r w:rsidR="00C22431" w:rsidRPr="00C22431">
        <w:t xml:space="preserve"> </w:t>
      </w:r>
      <w:r w:rsidRPr="00C22431">
        <w:t>0.8</w:t>
      </w:r>
      <w:r w:rsidR="00C22431" w:rsidRPr="00C22431">
        <w:t xml:space="preserve">94 </w:t>
      </w:r>
      <w:r w:rsidRPr="00C22431">
        <w:t>*</w:t>
      </w:r>
      <w:r w:rsidR="00C22431" w:rsidRPr="00C22431">
        <w:t xml:space="preserve"> </w:t>
      </w:r>
      <w:r w:rsidRPr="00C22431">
        <w:t>0.</w:t>
      </w:r>
      <w:r w:rsidR="00C22431" w:rsidRPr="00C22431">
        <w:t>92</w:t>
      </w:r>
      <w:r w:rsidRPr="00C22431">
        <w:t>)</w:t>
      </w:r>
      <w:r w:rsidR="00C22431" w:rsidRPr="00C22431">
        <w:t xml:space="preserve"> </w:t>
      </w:r>
      <w:r w:rsidRPr="00C22431">
        <w:t>/</w:t>
      </w:r>
      <w:r w:rsidR="00C22431" w:rsidRPr="00C22431">
        <w:t xml:space="preserve"> </w:t>
      </w:r>
      <w:r w:rsidRPr="00C22431">
        <w:t>(0.8</w:t>
      </w:r>
      <w:r w:rsidR="00C22431" w:rsidRPr="00C22431">
        <w:t>9</w:t>
      </w:r>
      <w:r w:rsidRPr="00C22431">
        <w:t>4</w:t>
      </w:r>
      <w:r w:rsidR="00C22431" w:rsidRPr="00C22431">
        <w:t xml:space="preserve"> </w:t>
      </w:r>
      <w:r w:rsidRPr="00C22431">
        <w:t>+</w:t>
      </w:r>
      <w:r w:rsidR="00C22431" w:rsidRPr="00C22431">
        <w:t xml:space="preserve"> </w:t>
      </w:r>
      <w:r w:rsidRPr="00C22431">
        <w:t>0.</w:t>
      </w:r>
      <w:r w:rsidR="00C22431" w:rsidRPr="00C22431">
        <w:t>92</w:t>
      </w:r>
      <w:r w:rsidRPr="00C22431">
        <w:t>)</w:t>
      </w:r>
      <w:r w:rsidR="00C22431" w:rsidRPr="00C22431">
        <w:t xml:space="preserve"> = 0.907 = 90.7%</w:t>
      </w:r>
    </w:p>
    <w:p w:rsidR="00815398" w:rsidRPr="00C22431" w:rsidRDefault="00815398" w:rsidP="00815398">
      <w:r w:rsidRPr="00C22431">
        <w:t xml:space="preserve">Overall this classification seems to have performed </w:t>
      </w:r>
      <w:r w:rsidR="00C22431" w:rsidRPr="00C22431">
        <w:t xml:space="preserve">even better than the </w:t>
      </w:r>
      <w:r w:rsidR="00F300CB" w:rsidRPr="00F300CB">
        <w:rPr>
          <w:color w:val="FF0000"/>
        </w:rPr>
        <w:t xml:space="preserve">Decision Tree and </w:t>
      </w:r>
      <w:r w:rsidR="00C22431" w:rsidRPr="00C22431">
        <w:t xml:space="preserve">Naïve Bayes </w:t>
      </w:r>
      <w:r w:rsidRPr="00C22431">
        <w:t xml:space="preserve">with a less than </w:t>
      </w:r>
      <w:r w:rsidR="00C22431" w:rsidRPr="00C22431">
        <w:t>15% error rate and above 8</w:t>
      </w:r>
      <w:r w:rsidRPr="00C22431">
        <w:t xml:space="preserve">5% accuracy rate. The left-tipped and right-tipped values were evaluated very well with rates between </w:t>
      </w:r>
      <w:r w:rsidR="00C22431" w:rsidRPr="00C22431">
        <w:t>89</w:t>
      </w:r>
      <w:r w:rsidRPr="00C22431">
        <w:t xml:space="preserve">% and </w:t>
      </w:r>
      <w:r w:rsidR="00C22431" w:rsidRPr="00C22431">
        <w:t>96</w:t>
      </w:r>
      <w:r w:rsidRPr="00C22431">
        <w:t>%.</w:t>
      </w:r>
    </w:p>
    <w:p w:rsidR="008B197E" w:rsidRPr="00EB59A5" w:rsidRDefault="008B197E">
      <w:pPr>
        <w:pStyle w:val="Heading1"/>
        <w:spacing w:before="120"/>
      </w:pPr>
      <w:r w:rsidRPr="00B63DB7">
        <w:t>R</w:t>
      </w:r>
      <w:r w:rsidRPr="00EB59A5">
        <w:t>EFERENCES</w:t>
      </w:r>
    </w:p>
    <w:p w:rsidR="008B197E" w:rsidRPr="00EB59A5" w:rsidRDefault="00201EC2" w:rsidP="00497B95">
      <w:pPr>
        <w:pStyle w:val="References"/>
      </w:pPr>
      <w:r w:rsidRPr="00EB59A5">
        <w:t>Larose, Daniel and Larose, Chantal D</w:t>
      </w:r>
      <w:r w:rsidR="006A044B" w:rsidRPr="00EB59A5">
        <w:t xml:space="preserve">. </w:t>
      </w:r>
      <w:r w:rsidRPr="00EB59A5">
        <w:t>2014</w:t>
      </w:r>
      <w:r w:rsidR="006A044B" w:rsidRPr="00EB59A5">
        <w:t xml:space="preserve">. </w:t>
      </w:r>
      <w:r w:rsidRPr="00EB59A5">
        <w:rPr>
          <w:i/>
        </w:rPr>
        <w:t>Discovering Knowledge in Data: An Introduction to Data Mini</w:t>
      </w:r>
      <w:r w:rsidR="003F5526" w:rsidRPr="00EB59A5">
        <w:rPr>
          <w:i/>
        </w:rPr>
        <w:t>n</w:t>
      </w:r>
      <w:r w:rsidRPr="00EB59A5">
        <w:rPr>
          <w:i/>
        </w:rPr>
        <w:t>g</w:t>
      </w:r>
      <w:r w:rsidR="006A044B" w:rsidRPr="00EB59A5">
        <w:t xml:space="preserve">. </w:t>
      </w:r>
      <w:r w:rsidR="003F5526" w:rsidRPr="00EB59A5">
        <w:t>Wiley-</w:t>
      </w:r>
      <w:proofErr w:type="spellStart"/>
      <w:r w:rsidR="003F5526" w:rsidRPr="00EB59A5">
        <w:t>Interscience</w:t>
      </w:r>
      <w:proofErr w:type="spellEnd"/>
      <w:r w:rsidR="002D6A57" w:rsidRPr="00EB59A5">
        <w:t>.</w:t>
      </w:r>
    </w:p>
    <w:p w:rsidR="006B0A1F" w:rsidRPr="00EB59A5" w:rsidRDefault="006B0A1F" w:rsidP="00497B95">
      <w:pPr>
        <w:pStyle w:val="References"/>
      </w:pPr>
      <w:proofErr w:type="spellStart"/>
      <w:r w:rsidRPr="00EB59A5">
        <w:t>Siegler</w:t>
      </w:r>
      <w:proofErr w:type="spellEnd"/>
      <w:r w:rsidRPr="00EB59A5">
        <w:t>,</w:t>
      </w:r>
      <w:r w:rsidR="00520309" w:rsidRPr="00EB59A5">
        <w:t xml:space="preserve"> R.S. (1976). </w:t>
      </w:r>
      <w:r w:rsidR="00520309" w:rsidRPr="00EB59A5">
        <w:rPr>
          <w:i/>
        </w:rPr>
        <w:t>Three Aspects of Cognitive</w:t>
      </w:r>
      <w:r w:rsidRPr="00EB59A5">
        <w:rPr>
          <w:i/>
        </w:rPr>
        <w:t xml:space="preserve"> Development.</w:t>
      </w:r>
      <w:r w:rsidRPr="00EB59A5">
        <w:t xml:space="preserve"> Cognitive Psyc</w:t>
      </w:r>
      <w:r w:rsidR="00520309" w:rsidRPr="00EB59A5">
        <w:t>hol</w:t>
      </w:r>
      <w:r w:rsidRPr="00EB59A5">
        <w:t>o</w:t>
      </w:r>
      <w:r w:rsidR="00520309" w:rsidRPr="00EB59A5">
        <w:t>gy, 8, 481-520.</w:t>
      </w:r>
    </w:p>
    <w:p w:rsidR="006B0A1F" w:rsidRPr="00EB59A5" w:rsidRDefault="006B0A1F" w:rsidP="00497B95">
      <w:pPr>
        <w:pStyle w:val="References"/>
      </w:pPr>
      <w:proofErr w:type="spellStart"/>
      <w:r w:rsidRPr="00EB59A5">
        <w:t>Klahr</w:t>
      </w:r>
      <w:proofErr w:type="spellEnd"/>
      <w:r w:rsidRPr="00EB59A5">
        <w:t xml:space="preserve">, D., &amp; </w:t>
      </w:r>
      <w:proofErr w:type="spellStart"/>
      <w:r w:rsidRPr="00EB59A5">
        <w:t>Sieger</w:t>
      </w:r>
      <w:proofErr w:type="spellEnd"/>
      <w:r w:rsidRPr="00EB59A5">
        <w:t xml:space="preserve">, R.S. (1978). </w:t>
      </w:r>
      <w:r w:rsidRPr="00EB59A5">
        <w:rPr>
          <w:i/>
        </w:rPr>
        <w:t>The Representation of Children’s Knowledge.</w:t>
      </w:r>
      <w:r w:rsidRPr="00EB59A5">
        <w:t xml:space="preserve"> H.W. Reese &amp; L. P. </w:t>
      </w:r>
      <w:proofErr w:type="spellStart"/>
      <w:r w:rsidRPr="00EB59A5">
        <w:t>Lipsitt</w:t>
      </w:r>
      <w:proofErr w:type="spellEnd"/>
      <w:r w:rsidRPr="00EB59A5">
        <w:t xml:space="preserve"> (Eds.), </w:t>
      </w:r>
      <w:r w:rsidRPr="00EB59A5">
        <w:rPr>
          <w:i/>
        </w:rPr>
        <w:t xml:space="preserve">Advances in Child </w:t>
      </w:r>
      <w:proofErr w:type="spellStart"/>
      <w:r w:rsidRPr="00EB59A5">
        <w:rPr>
          <w:i/>
        </w:rPr>
        <w:t>Develpoment</w:t>
      </w:r>
      <w:proofErr w:type="spellEnd"/>
      <w:r w:rsidRPr="00EB59A5">
        <w:rPr>
          <w:i/>
        </w:rPr>
        <w:t xml:space="preserve"> and Behavior</w:t>
      </w:r>
      <w:r w:rsidRPr="00EB59A5">
        <w:t>, pp. 61-116. New York: Academic Press</w:t>
      </w:r>
    </w:p>
    <w:p w:rsidR="006B0A1F" w:rsidRPr="00EB59A5" w:rsidRDefault="006B0A1F" w:rsidP="00497B95">
      <w:pPr>
        <w:pStyle w:val="References"/>
      </w:pPr>
      <w:r w:rsidRPr="00EB59A5">
        <w:t xml:space="preserve">Langley, P. (1987). </w:t>
      </w:r>
      <w:r w:rsidRPr="00EB59A5">
        <w:rPr>
          <w:i/>
        </w:rPr>
        <w:t xml:space="preserve">A General Theory of Discrimination Learning. </w:t>
      </w:r>
      <w:r w:rsidRPr="00EB59A5">
        <w:t xml:space="preserve">D. </w:t>
      </w:r>
      <w:proofErr w:type="spellStart"/>
      <w:r w:rsidRPr="00EB59A5">
        <w:t>Klahr</w:t>
      </w:r>
      <w:proofErr w:type="spellEnd"/>
      <w:r w:rsidRPr="00EB59A5">
        <w:t xml:space="preserve">, P. Langley, &amp; R. Neches (Eds.), </w:t>
      </w:r>
      <w:r w:rsidRPr="00EB59A5">
        <w:rPr>
          <w:i/>
        </w:rPr>
        <w:t>Production System Models of Learning and Development</w:t>
      </w:r>
      <w:r w:rsidRPr="00EB59A5">
        <w:t>, pp. 99-161. Cambridge, MA: MIT Press</w:t>
      </w:r>
    </w:p>
    <w:p w:rsidR="006B0A1F" w:rsidRPr="00EB59A5" w:rsidRDefault="006B0A1F" w:rsidP="00497B95">
      <w:pPr>
        <w:pStyle w:val="References"/>
      </w:pPr>
      <w:r w:rsidRPr="00EB59A5">
        <w:t xml:space="preserve">Newell, A. (1990). </w:t>
      </w:r>
      <w:r w:rsidRPr="00EB59A5">
        <w:rPr>
          <w:i/>
        </w:rPr>
        <w:t>Unified Theories of Cognition.</w:t>
      </w:r>
      <w:r w:rsidRPr="00EB59A5">
        <w:t xml:space="preserve"> Cambridge, MA: Harvard </w:t>
      </w:r>
      <w:proofErr w:type="spellStart"/>
      <w:r w:rsidRPr="00EB59A5">
        <w:t>Univeristy</w:t>
      </w:r>
      <w:proofErr w:type="spellEnd"/>
      <w:r w:rsidRPr="00EB59A5">
        <w:t xml:space="preserve"> Press</w:t>
      </w:r>
    </w:p>
    <w:p w:rsidR="006B0A1F" w:rsidRPr="00EB59A5" w:rsidRDefault="006B0A1F" w:rsidP="00497B95">
      <w:pPr>
        <w:pStyle w:val="References"/>
      </w:pPr>
      <w:r w:rsidRPr="00EB59A5">
        <w:t xml:space="preserve">McClelland, J.L. (1988). </w:t>
      </w:r>
      <w:r w:rsidRPr="00EB59A5">
        <w:rPr>
          <w:i/>
        </w:rPr>
        <w:t>Parallel Distributed Processing: Implication for Cognition and Development.</w:t>
      </w:r>
      <w:r w:rsidRPr="00EB59A5">
        <w:t xml:space="preserve"> Technical Report AIP-47, Department of Psychology, Carnegie-Mellon University</w:t>
      </w:r>
    </w:p>
    <w:p w:rsidR="006B0A1F" w:rsidRPr="00EB59A5" w:rsidRDefault="006B0A1F" w:rsidP="00497B95">
      <w:pPr>
        <w:pStyle w:val="References"/>
      </w:pPr>
      <w:r w:rsidRPr="00EB59A5">
        <w:t xml:space="preserve">Shultz, T., </w:t>
      </w:r>
      <w:proofErr w:type="spellStart"/>
      <w:r w:rsidRPr="00EB59A5">
        <w:t>Mareschal</w:t>
      </w:r>
      <w:proofErr w:type="spellEnd"/>
      <w:r w:rsidRPr="00EB59A5">
        <w:t xml:space="preserve">, D., &amp; Schmidt, W. (1994). </w:t>
      </w:r>
      <w:r w:rsidRPr="00EB59A5">
        <w:rPr>
          <w:i/>
        </w:rPr>
        <w:t>Modeling Cognitive Development on Balance Scale Phenomena.</w:t>
      </w:r>
      <w:r w:rsidRPr="00EB59A5">
        <w:t xml:space="preserve"> Machine Learning, Vol. 16, pp. 59-88.</w:t>
      </w:r>
    </w:p>
    <w:p w:rsidR="00520309" w:rsidRPr="00A67BB0" w:rsidRDefault="00520309" w:rsidP="006B0A1F">
      <w:pPr>
        <w:pStyle w:val="References"/>
        <w:numPr>
          <w:ilvl w:val="0"/>
          <w:numId w:val="0"/>
        </w:numPr>
        <w:ind w:left="360"/>
        <w:rPr>
          <w:color w:val="FF0000"/>
        </w:rPr>
        <w:sectPr w:rsidR="00520309" w:rsidRPr="00A67BB0" w:rsidSect="003B4153">
          <w:type w:val="continuous"/>
          <w:pgSz w:w="12240" w:h="15840" w:code="1"/>
          <w:pgMar w:top="1080" w:right="1080" w:bottom="1440" w:left="1080" w:header="720" w:footer="720" w:gutter="0"/>
          <w:cols w:num="2" w:space="475"/>
        </w:sectPr>
      </w:pPr>
    </w:p>
    <w:p w:rsidR="008B197E" w:rsidRPr="00201EC2" w:rsidRDefault="008B197E">
      <w:pPr>
        <w:pStyle w:val="Paper-Title"/>
        <w:rPr>
          <w:color w:val="FF0000"/>
        </w:rPr>
      </w:pPr>
    </w:p>
    <w:sectPr w:rsidR="008B197E" w:rsidRPr="00201EC2"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FDA" w:rsidRDefault="00600FDA">
      <w:r>
        <w:separator/>
      </w:r>
    </w:p>
  </w:endnote>
  <w:endnote w:type="continuationSeparator" w:id="0">
    <w:p w:rsidR="00600FDA" w:rsidRDefault="0060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FDA" w:rsidRDefault="00600F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0FDA" w:rsidRDefault="00600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FDA" w:rsidRDefault="00600FDA">
      <w:r>
        <w:separator/>
      </w:r>
    </w:p>
  </w:footnote>
  <w:footnote w:type="continuationSeparator" w:id="0">
    <w:p w:rsidR="00600FDA" w:rsidRDefault="00600F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35930"/>
    <w:rsid w:val="0009634A"/>
    <w:rsid w:val="000A6043"/>
    <w:rsid w:val="000D7085"/>
    <w:rsid w:val="000F4D55"/>
    <w:rsid w:val="00116836"/>
    <w:rsid w:val="0012585F"/>
    <w:rsid w:val="001378B9"/>
    <w:rsid w:val="001578EE"/>
    <w:rsid w:val="00172159"/>
    <w:rsid w:val="001B1C87"/>
    <w:rsid w:val="001E4A9D"/>
    <w:rsid w:val="001E69CB"/>
    <w:rsid w:val="001F56BD"/>
    <w:rsid w:val="001F79AF"/>
    <w:rsid w:val="00201EC2"/>
    <w:rsid w:val="00206035"/>
    <w:rsid w:val="00206DED"/>
    <w:rsid w:val="0023472A"/>
    <w:rsid w:val="00272847"/>
    <w:rsid w:val="00276401"/>
    <w:rsid w:val="0027698B"/>
    <w:rsid w:val="002C7C7B"/>
    <w:rsid w:val="002D2C9C"/>
    <w:rsid w:val="002D6A57"/>
    <w:rsid w:val="00303E66"/>
    <w:rsid w:val="003172C7"/>
    <w:rsid w:val="00334041"/>
    <w:rsid w:val="00362209"/>
    <w:rsid w:val="00375299"/>
    <w:rsid w:val="00376BEC"/>
    <w:rsid w:val="00377A65"/>
    <w:rsid w:val="003A395F"/>
    <w:rsid w:val="003B4153"/>
    <w:rsid w:val="003D5BD7"/>
    <w:rsid w:val="003E3258"/>
    <w:rsid w:val="003F0DAB"/>
    <w:rsid w:val="003F5526"/>
    <w:rsid w:val="00423B0C"/>
    <w:rsid w:val="00440FED"/>
    <w:rsid w:val="00474255"/>
    <w:rsid w:val="00497B95"/>
    <w:rsid w:val="004B7B89"/>
    <w:rsid w:val="004C2EF1"/>
    <w:rsid w:val="004C7A7A"/>
    <w:rsid w:val="004D68FC"/>
    <w:rsid w:val="004E1C29"/>
    <w:rsid w:val="00514919"/>
    <w:rsid w:val="00520309"/>
    <w:rsid w:val="005525A1"/>
    <w:rsid w:val="00571CED"/>
    <w:rsid w:val="005842F9"/>
    <w:rsid w:val="005A2376"/>
    <w:rsid w:val="005B0D5C"/>
    <w:rsid w:val="005B41D0"/>
    <w:rsid w:val="005B6A93"/>
    <w:rsid w:val="005C7498"/>
    <w:rsid w:val="005D2577"/>
    <w:rsid w:val="005D28A1"/>
    <w:rsid w:val="00600FDA"/>
    <w:rsid w:val="00603A4D"/>
    <w:rsid w:val="0060666D"/>
    <w:rsid w:val="0061710B"/>
    <w:rsid w:val="0062758A"/>
    <w:rsid w:val="0063167B"/>
    <w:rsid w:val="0064271E"/>
    <w:rsid w:val="0068547D"/>
    <w:rsid w:val="00690A5A"/>
    <w:rsid w:val="0069356A"/>
    <w:rsid w:val="00695475"/>
    <w:rsid w:val="006A044B"/>
    <w:rsid w:val="006A1FA3"/>
    <w:rsid w:val="006A6533"/>
    <w:rsid w:val="006B0A1F"/>
    <w:rsid w:val="006D451E"/>
    <w:rsid w:val="00723A60"/>
    <w:rsid w:val="00737114"/>
    <w:rsid w:val="007670F4"/>
    <w:rsid w:val="00787583"/>
    <w:rsid w:val="00793DF2"/>
    <w:rsid w:val="007A467C"/>
    <w:rsid w:val="007B75A4"/>
    <w:rsid w:val="007C08CF"/>
    <w:rsid w:val="007C3600"/>
    <w:rsid w:val="007E600C"/>
    <w:rsid w:val="00815398"/>
    <w:rsid w:val="0082169B"/>
    <w:rsid w:val="0083400B"/>
    <w:rsid w:val="008536AF"/>
    <w:rsid w:val="00862018"/>
    <w:rsid w:val="0087467E"/>
    <w:rsid w:val="008B0897"/>
    <w:rsid w:val="008B197E"/>
    <w:rsid w:val="008B1A77"/>
    <w:rsid w:val="008F7414"/>
    <w:rsid w:val="00915C2F"/>
    <w:rsid w:val="00941EFD"/>
    <w:rsid w:val="00977E51"/>
    <w:rsid w:val="009B701B"/>
    <w:rsid w:val="009D7B5B"/>
    <w:rsid w:val="009E724C"/>
    <w:rsid w:val="009F334B"/>
    <w:rsid w:val="00A105B5"/>
    <w:rsid w:val="00A33ADC"/>
    <w:rsid w:val="00A377D5"/>
    <w:rsid w:val="00A60B73"/>
    <w:rsid w:val="00A648DD"/>
    <w:rsid w:val="00A66E61"/>
    <w:rsid w:val="00A67BB0"/>
    <w:rsid w:val="00A76354"/>
    <w:rsid w:val="00AA718F"/>
    <w:rsid w:val="00AE2664"/>
    <w:rsid w:val="00AF55CC"/>
    <w:rsid w:val="00B152A9"/>
    <w:rsid w:val="00B16FC4"/>
    <w:rsid w:val="00B515D2"/>
    <w:rsid w:val="00B538F6"/>
    <w:rsid w:val="00B57207"/>
    <w:rsid w:val="00B606DF"/>
    <w:rsid w:val="00B63626"/>
    <w:rsid w:val="00B63DB7"/>
    <w:rsid w:val="00B63F89"/>
    <w:rsid w:val="00B65C17"/>
    <w:rsid w:val="00B85454"/>
    <w:rsid w:val="00B900E7"/>
    <w:rsid w:val="00B91AA9"/>
    <w:rsid w:val="00BB1829"/>
    <w:rsid w:val="00BC26EB"/>
    <w:rsid w:val="00BC4C60"/>
    <w:rsid w:val="00BD2AB6"/>
    <w:rsid w:val="00BF3697"/>
    <w:rsid w:val="00C22431"/>
    <w:rsid w:val="00C33BFA"/>
    <w:rsid w:val="00C34B52"/>
    <w:rsid w:val="00C42181"/>
    <w:rsid w:val="00C7584B"/>
    <w:rsid w:val="00CB4646"/>
    <w:rsid w:val="00CC4AE9"/>
    <w:rsid w:val="00CC70B4"/>
    <w:rsid w:val="00CC70B8"/>
    <w:rsid w:val="00CD6974"/>
    <w:rsid w:val="00CD7EC6"/>
    <w:rsid w:val="00CF71E0"/>
    <w:rsid w:val="00D201C9"/>
    <w:rsid w:val="00D3292B"/>
    <w:rsid w:val="00D54454"/>
    <w:rsid w:val="00D62A6C"/>
    <w:rsid w:val="00D7078C"/>
    <w:rsid w:val="00DA70EA"/>
    <w:rsid w:val="00DB7AD4"/>
    <w:rsid w:val="00DE046B"/>
    <w:rsid w:val="00DF0CFD"/>
    <w:rsid w:val="00E26518"/>
    <w:rsid w:val="00E273E9"/>
    <w:rsid w:val="00E3178B"/>
    <w:rsid w:val="00E7038B"/>
    <w:rsid w:val="00E81C87"/>
    <w:rsid w:val="00EA35F2"/>
    <w:rsid w:val="00EB59A5"/>
    <w:rsid w:val="00EC1F6A"/>
    <w:rsid w:val="00EC4F05"/>
    <w:rsid w:val="00ED3D93"/>
    <w:rsid w:val="00EF0A5E"/>
    <w:rsid w:val="00EF2396"/>
    <w:rsid w:val="00F300CB"/>
    <w:rsid w:val="00F34659"/>
    <w:rsid w:val="00F34D8C"/>
    <w:rsid w:val="00F50B82"/>
    <w:rsid w:val="00F5619A"/>
    <w:rsid w:val="00F6665C"/>
    <w:rsid w:val="00F72372"/>
    <w:rsid w:val="00F76BB3"/>
    <w:rsid w:val="00F83F63"/>
    <w:rsid w:val="00F87C3A"/>
    <w:rsid w:val="00F96495"/>
    <w:rsid w:val="00FC4AC8"/>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styleId="PlaceholderText">
    <w:name w:val="Placeholder Text"/>
    <w:basedOn w:val="DefaultParagraphFont"/>
    <w:uiPriority w:val="99"/>
    <w:semiHidden/>
    <w:rsid w:val="001B1C87"/>
    <w:rPr>
      <w:color w:val="808080"/>
    </w:rPr>
  </w:style>
  <w:style w:type="paragraph" w:styleId="BalloonText">
    <w:name w:val="Balloon Text"/>
    <w:basedOn w:val="Normal"/>
    <w:link w:val="BalloonTextChar"/>
    <w:semiHidden/>
    <w:unhideWhenUsed/>
    <w:rsid w:val="00CD6974"/>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CD69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styleId="PlaceholderText">
    <w:name w:val="Placeholder Text"/>
    <w:basedOn w:val="DefaultParagraphFont"/>
    <w:uiPriority w:val="99"/>
    <w:semiHidden/>
    <w:rsid w:val="001B1C87"/>
    <w:rPr>
      <w:color w:val="808080"/>
    </w:rPr>
  </w:style>
  <w:style w:type="paragraph" w:styleId="BalloonText">
    <w:name w:val="Balloon Text"/>
    <w:basedOn w:val="Normal"/>
    <w:link w:val="BalloonTextChar"/>
    <w:semiHidden/>
    <w:unhideWhenUsed/>
    <w:rsid w:val="00CD6974"/>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CD69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B053F-1217-4AB9-8A67-479779B5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4</Pages>
  <Words>2556</Words>
  <Characters>1408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6606</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Snyder, Mary J.</cp:lastModifiedBy>
  <cp:revision>17</cp:revision>
  <cp:lastPrinted>2011-01-13T15:51:00Z</cp:lastPrinted>
  <dcterms:created xsi:type="dcterms:W3CDTF">2016-03-21T00:11:00Z</dcterms:created>
  <dcterms:modified xsi:type="dcterms:W3CDTF">2016-03-2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